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97" w:rsidRPr="007C0C60" w:rsidRDefault="00780197" w:rsidP="00780197">
      <w:pPr>
        <w:pStyle w:val="Heading2"/>
        <w:rPr>
          <w:rFonts w:cs="B Nazanin"/>
          <w:sz w:val="24"/>
          <w:szCs w:val="24"/>
          <w:rtl/>
          <w:lang w:bidi="fa-IR"/>
        </w:rPr>
      </w:pPr>
    </w:p>
    <w:p w:rsidR="00F52BF7" w:rsidRPr="007C0C60" w:rsidRDefault="00F52BF7" w:rsidP="00F52BF7">
      <w:pPr>
        <w:rPr>
          <w:rFonts w:cs="B Nazanin"/>
          <w:rtl/>
        </w:rPr>
      </w:pPr>
    </w:p>
    <w:p w:rsidR="00F52BF7" w:rsidRPr="007C0C60" w:rsidRDefault="00F52BF7" w:rsidP="00F52BF7">
      <w:pPr>
        <w:rPr>
          <w:rFonts w:cs="B Nazanin"/>
          <w:rtl/>
        </w:rPr>
      </w:pPr>
    </w:p>
    <w:p w:rsidR="00F52BF7" w:rsidRPr="007C0C60" w:rsidRDefault="00F52BF7" w:rsidP="00F52BF7">
      <w:pPr>
        <w:rPr>
          <w:rFonts w:cs="B Nazanin"/>
          <w:rtl/>
        </w:rPr>
      </w:pPr>
    </w:p>
    <w:p w:rsidR="00F52BF7" w:rsidRPr="007C0C60" w:rsidRDefault="00F52BF7" w:rsidP="00F52BF7">
      <w:pPr>
        <w:rPr>
          <w:rFonts w:cs="B Nazanin"/>
        </w:rPr>
      </w:pPr>
    </w:p>
    <w:p w:rsidR="00AC2365" w:rsidRPr="007C0C60" w:rsidRDefault="00F52BF7" w:rsidP="00780197">
      <w:pPr>
        <w:pStyle w:val="Heading2"/>
        <w:rPr>
          <w:rFonts w:ascii="Arial" w:hAnsi="Arial" w:cs="B Nazanin"/>
          <w:b/>
          <w:bCs/>
          <w:color w:val="800000"/>
          <w:sz w:val="32"/>
          <w:szCs w:val="32"/>
          <w:rtl/>
          <w:lang w:bidi="fa-IR"/>
        </w:rPr>
      </w:pPr>
      <w:r w:rsidRPr="007C0C60">
        <w:rPr>
          <w:rFonts w:cs="B Nazanin"/>
          <w:noProof/>
          <w:sz w:val="32"/>
          <w:szCs w:val="96"/>
          <w:rtl/>
        </w:rPr>
        <w:drawing>
          <wp:inline distT="0" distB="0" distL="0" distR="0" wp14:anchorId="1BC61AA9" wp14:editId="19F97547">
            <wp:extent cx="1600200" cy="1226820"/>
            <wp:effectExtent l="0" t="0" r="0" b="0"/>
            <wp:docPr id="2" name="Picture 2" descr="C:\Users\gnoormohammadi\Pictures\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oormohammadi\Pictures\ar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22" cy="1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BF7" w:rsidRPr="007C0C60" w:rsidRDefault="00D329E9" w:rsidP="00F52BF7">
      <w:pPr>
        <w:pStyle w:val="Heading2"/>
        <w:rPr>
          <w:rFonts w:ascii="Arial" w:hAnsi="Arial" w:cs="B Nazanin"/>
          <w:b/>
          <w:bCs/>
          <w:sz w:val="52"/>
          <w:szCs w:val="52"/>
          <w:rtl/>
        </w:rPr>
      </w:pPr>
      <w:r w:rsidRPr="00D329E9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D16FB" wp14:editId="2057588D">
                <wp:simplePos x="0" y="0"/>
                <wp:positionH relativeFrom="column">
                  <wp:posOffset>2403475</wp:posOffset>
                </wp:positionH>
                <wp:positionV relativeFrom="paragraph">
                  <wp:posOffset>9525</wp:posOffset>
                </wp:positionV>
                <wp:extent cx="2374265" cy="1403985"/>
                <wp:effectExtent l="0" t="0" r="1968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9E9" w:rsidRPr="00D329E9" w:rsidRDefault="00D329E9" w:rsidP="00D329E9">
                            <w:pPr>
                              <w:rPr>
                                <w:rFonts w:cs="B Titr"/>
                                <w:b/>
                                <w:bCs/>
                                <w:color w:val="143B88"/>
                              </w:rPr>
                            </w:pPr>
                            <w:r w:rsidRPr="00D329E9">
                              <w:rPr>
                                <w:rFonts w:cs="B Titr" w:hint="cs"/>
                                <w:b/>
                                <w:bCs/>
                                <w:color w:val="143B88"/>
                                <w:rtl/>
                              </w:rPr>
                              <w:t>معاونت پژوهش و 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AD16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25pt;margin-top: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" strokecolor="white [3212]">
                <v:textbox style="mso-fit-shape-to-text:t">
                  <w:txbxContent>
                    <w:p w:rsidR="00D329E9" w:rsidRPr="00D329E9" w:rsidRDefault="00D329E9" w:rsidP="00D329E9">
                      <w:pPr>
                        <w:rPr>
                          <w:rFonts w:cs="B Titr"/>
                          <w:b/>
                          <w:bCs/>
                          <w:color w:val="143B88"/>
                        </w:rPr>
                      </w:pPr>
                      <w:r w:rsidRPr="00D329E9">
                        <w:rPr>
                          <w:rFonts w:cs="B Titr" w:hint="cs"/>
                          <w:b/>
                          <w:bCs/>
                          <w:color w:val="143B88"/>
                          <w:rtl/>
                        </w:rPr>
                        <w:t>معاونت پژوهش و فناوری</w:t>
                      </w:r>
                    </w:p>
                  </w:txbxContent>
                </v:textbox>
              </v:shape>
            </w:pict>
          </mc:Fallback>
        </mc:AlternateContent>
      </w:r>
    </w:p>
    <w:p w:rsidR="00F52BF7" w:rsidRDefault="00F52BF7" w:rsidP="00F52BF7">
      <w:pPr>
        <w:pStyle w:val="Heading2"/>
        <w:rPr>
          <w:rFonts w:ascii="Arial" w:hAnsi="Arial" w:cs="B Nazanin"/>
          <w:b/>
          <w:bCs/>
          <w:sz w:val="52"/>
          <w:szCs w:val="52"/>
          <w:rtl/>
          <w:lang w:bidi="fa-IR"/>
        </w:rPr>
      </w:pPr>
    </w:p>
    <w:p w:rsidR="00FF5F9E" w:rsidRDefault="00FF5F9E" w:rsidP="00FF5F9E">
      <w:pPr>
        <w:rPr>
          <w:rtl/>
          <w:lang w:bidi="fa-IR"/>
        </w:rPr>
      </w:pPr>
    </w:p>
    <w:p w:rsidR="00FF5F9E" w:rsidRPr="00FF5F9E" w:rsidRDefault="00FF5F9E" w:rsidP="00FF5F9E">
      <w:pPr>
        <w:rPr>
          <w:rtl/>
          <w:lang w:bidi="fa-IR"/>
        </w:rPr>
      </w:pPr>
    </w:p>
    <w:p w:rsidR="00F52BF7" w:rsidRPr="00FF5F9E" w:rsidRDefault="00F52BF7" w:rsidP="00F52BF7">
      <w:pPr>
        <w:pStyle w:val="Heading2"/>
        <w:rPr>
          <w:rFonts w:ascii="Arial" w:hAnsi="Arial" w:cs="B Nazanin"/>
          <w:b/>
          <w:bCs/>
          <w:sz w:val="52"/>
          <w:szCs w:val="52"/>
          <w:rtl/>
        </w:rPr>
      </w:pPr>
      <w:r w:rsidRPr="00FF5F9E">
        <w:rPr>
          <w:rFonts w:ascii="Arial" w:hAnsi="Arial" w:cs="B Nazanin"/>
          <w:b/>
          <w:bCs/>
          <w:sz w:val="52"/>
          <w:szCs w:val="52"/>
          <w:rtl/>
        </w:rPr>
        <w:t>فرم پيشنهاد طرح پژوهشي</w:t>
      </w:r>
    </w:p>
    <w:p w:rsidR="00F52BF7" w:rsidRPr="007C0C60" w:rsidRDefault="00F52BF7" w:rsidP="00F52BF7">
      <w:pPr>
        <w:rPr>
          <w:rFonts w:cs="B Nazanin"/>
          <w:rtl/>
        </w:rPr>
      </w:pPr>
    </w:p>
    <w:p w:rsidR="00F52BF7" w:rsidRDefault="00F52BF7" w:rsidP="00F52BF7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FF5F9E" w:rsidRDefault="00FF5F9E" w:rsidP="00FF5F9E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FF5F9E" w:rsidRDefault="00FF5F9E" w:rsidP="00FF5F9E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DA0382" w:rsidRDefault="00DA0382" w:rsidP="00DA0382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FF5F9E" w:rsidRDefault="00FF5F9E" w:rsidP="00FF5F9E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FF5F9E" w:rsidRPr="007C0C60" w:rsidRDefault="00FF5F9E" w:rsidP="00FF5F9E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F52BF7" w:rsidRPr="007C0C60" w:rsidRDefault="00F52BF7" w:rsidP="006F7732">
      <w:pPr>
        <w:bidi/>
        <w:jc w:val="center"/>
        <w:rPr>
          <w:rFonts w:cs="B Nazanin"/>
          <w:b/>
          <w:bCs/>
          <w:sz w:val="40"/>
          <w:szCs w:val="40"/>
          <w:rtl/>
        </w:rPr>
      </w:pPr>
      <w:r w:rsidRPr="007C0C60">
        <w:rPr>
          <w:rFonts w:cs="B Nazanin" w:hint="cs"/>
          <w:b/>
          <w:bCs/>
          <w:sz w:val="40"/>
          <w:szCs w:val="40"/>
          <w:rtl/>
        </w:rPr>
        <w:t xml:space="preserve">سال </w:t>
      </w:r>
      <w:r w:rsidR="006F7732">
        <w:rPr>
          <w:rFonts w:cs="B Nazanin" w:hint="cs"/>
          <w:b/>
          <w:bCs/>
          <w:sz w:val="40"/>
          <w:szCs w:val="40"/>
          <w:rtl/>
        </w:rPr>
        <w:t>1399</w:t>
      </w:r>
    </w:p>
    <w:p w:rsidR="00780197" w:rsidRPr="007C0C60" w:rsidRDefault="00780197" w:rsidP="00780197">
      <w:pPr>
        <w:bidi/>
        <w:jc w:val="center"/>
        <w:rPr>
          <w:rFonts w:cs="B Nazanin"/>
          <w:color w:val="000080"/>
          <w:rtl/>
        </w:rPr>
      </w:pPr>
    </w:p>
    <w:p w:rsidR="00F52BF7" w:rsidRPr="007C0C60" w:rsidRDefault="00F52BF7" w:rsidP="00F52BF7">
      <w:pPr>
        <w:bidi/>
        <w:jc w:val="center"/>
        <w:rPr>
          <w:rFonts w:cs="B Nazanin"/>
          <w:color w:val="000080"/>
          <w:rtl/>
        </w:rPr>
      </w:pPr>
    </w:p>
    <w:p w:rsidR="00F52BF7" w:rsidRPr="007C0C60" w:rsidRDefault="00F52BF7" w:rsidP="00F52BF7">
      <w:pPr>
        <w:bidi/>
        <w:jc w:val="center"/>
        <w:rPr>
          <w:rFonts w:cs="B Nazanin"/>
          <w:color w:val="000080"/>
          <w:rtl/>
        </w:rPr>
      </w:pPr>
    </w:p>
    <w:p w:rsidR="00F52BF7" w:rsidRPr="007C0C60" w:rsidRDefault="00F52BF7" w:rsidP="00F52BF7">
      <w:pPr>
        <w:bidi/>
        <w:jc w:val="center"/>
        <w:rPr>
          <w:rFonts w:cs="B Nazanin"/>
          <w:color w:val="000080"/>
          <w:rtl/>
        </w:rPr>
      </w:pPr>
    </w:p>
    <w:p w:rsidR="00F52BF7" w:rsidRPr="007C0C60" w:rsidRDefault="00F52BF7" w:rsidP="00F52BF7">
      <w:pPr>
        <w:bidi/>
        <w:jc w:val="center"/>
        <w:rPr>
          <w:rFonts w:cs="B Nazanin"/>
          <w:color w:val="000080"/>
          <w:rtl/>
        </w:rPr>
      </w:pPr>
    </w:p>
    <w:p w:rsidR="00F52BF7" w:rsidRDefault="00F52BF7" w:rsidP="00F52BF7">
      <w:pPr>
        <w:bidi/>
        <w:jc w:val="center"/>
        <w:rPr>
          <w:rFonts w:cs="B Nazanin"/>
          <w:color w:val="000080"/>
          <w:rtl/>
        </w:rPr>
      </w:pPr>
    </w:p>
    <w:p w:rsidR="003115EF" w:rsidRPr="007C0C60" w:rsidRDefault="003115EF" w:rsidP="003115EF">
      <w:pPr>
        <w:bidi/>
        <w:jc w:val="center"/>
        <w:rPr>
          <w:rFonts w:cs="B Nazanin"/>
          <w:color w:val="000080"/>
          <w:rtl/>
        </w:rPr>
      </w:pPr>
    </w:p>
    <w:p w:rsidR="00F52BF7" w:rsidRPr="007C0C60" w:rsidRDefault="00F52BF7" w:rsidP="00F52BF7">
      <w:pPr>
        <w:bidi/>
        <w:jc w:val="center"/>
        <w:rPr>
          <w:rFonts w:cs="B Nazanin"/>
          <w:color w:val="000080"/>
          <w:rtl/>
        </w:rPr>
      </w:pPr>
    </w:p>
    <w:p w:rsidR="00F52BF7" w:rsidRPr="007C0C60" w:rsidRDefault="00F52BF7" w:rsidP="00F52BF7">
      <w:pPr>
        <w:bidi/>
        <w:jc w:val="center"/>
        <w:rPr>
          <w:rFonts w:cs="B Nazanin"/>
          <w:color w:val="000080"/>
          <w:rtl/>
        </w:rPr>
      </w:pPr>
    </w:p>
    <w:p w:rsidR="00790620" w:rsidRPr="007C0C60" w:rsidRDefault="00790620" w:rsidP="00790620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color w:val="000080"/>
          <w:rtl/>
        </w:rPr>
      </w:pPr>
      <w:r>
        <w:rPr>
          <w:rFonts w:cs="B Nazanin" w:hint="cs"/>
          <w:b/>
          <w:bCs/>
          <w:i/>
          <w:iCs/>
          <w:color w:val="000080"/>
          <w:rtl/>
        </w:rPr>
        <w:t>خلاصه اطلاعات طرح پژوهشی</w:t>
      </w:r>
    </w:p>
    <w:p w:rsidR="00F52BF7" w:rsidRPr="007C0C60" w:rsidRDefault="00790620" w:rsidP="00F52BF7">
      <w:pPr>
        <w:bidi/>
        <w:jc w:val="center"/>
        <w:rPr>
          <w:rFonts w:cs="B Nazanin"/>
          <w:color w:val="000080"/>
          <w:rtl/>
        </w:rPr>
      </w:pPr>
      <w:r w:rsidRPr="00235423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E0961" wp14:editId="665AA753">
                <wp:simplePos x="0" y="0"/>
                <wp:positionH relativeFrom="column">
                  <wp:posOffset>-148590</wp:posOffset>
                </wp:positionH>
                <wp:positionV relativeFrom="paragraph">
                  <wp:posOffset>53975</wp:posOffset>
                </wp:positionV>
                <wp:extent cx="6600825" cy="1403985"/>
                <wp:effectExtent l="0" t="0" r="2857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423" w:rsidRPr="007C0C60" w:rsidRDefault="00235423" w:rsidP="00235423">
                            <w:pPr>
                              <w:numPr>
                                <w:ilvl w:val="1"/>
                                <w:numId w:val="7"/>
                              </w:numPr>
                              <w:suppressAutoHyphens/>
                              <w:autoSpaceDN w:val="0"/>
                              <w:bidi/>
                              <w:jc w:val="both"/>
                              <w:textAlignment w:val="baseline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  <w:r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عنوان طرح به زبان فارسي : </w:t>
                            </w:r>
                          </w:p>
                          <w:p w:rsidR="00C023E3" w:rsidRPr="00C023E3" w:rsidRDefault="00235423" w:rsidP="00C023E3">
                            <w:pPr>
                              <w:numPr>
                                <w:ilvl w:val="1"/>
                                <w:numId w:val="7"/>
                              </w:numPr>
                              <w:suppressAutoHyphens/>
                              <w:autoSpaceDN w:val="0"/>
                              <w:bidi/>
                              <w:jc w:val="both"/>
                              <w:textAlignment w:val="baseline"/>
                              <w:rPr>
                                <w:rFonts w:cs="B Nazanin"/>
                              </w:rPr>
                            </w:pPr>
                            <w:r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عنوان طرح به زبان </w:t>
                            </w:r>
                            <w:r w:rsidRPr="007C0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لاتین :</w:t>
                            </w:r>
                          </w:p>
                          <w:p w:rsidR="00235423" w:rsidRPr="007C0C60" w:rsidRDefault="00235423" w:rsidP="00235423">
                            <w:pPr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</w:p>
                          <w:p w:rsidR="00235423" w:rsidRPr="007C0C60" w:rsidRDefault="008A5AB7" w:rsidP="008A5AB7">
                            <w:pPr>
                              <w:bidi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 w:rsidR="00235423"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  <w:r w:rsidR="00235423"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-  نوع طرح :   </w:t>
                            </w:r>
                          </w:p>
                          <w:p w:rsidR="00235423" w:rsidRPr="007C0C60" w:rsidRDefault="00235423" w:rsidP="00235423">
                            <w:pPr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  <w:r w:rsidRPr="007C0C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طرح های پژوهشی محصول محور</w:t>
                            </w:r>
                            <w:r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C0C60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C0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C0C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طرح های کارآفرینی و درآمدزایی</w:t>
                            </w:r>
                            <w:r w:rsidRPr="007C0C60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7C0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7C0C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طرح های پژوهشی بنیادی</w:t>
                            </w:r>
                            <w:r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C0C60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C0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7C0C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طرح های پژوهشی توسعه ای </w:t>
                            </w:r>
                            <w:r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C0C60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</w:p>
                          <w:p w:rsidR="00235423" w:rsidRPr="007C0C60" w:rsidRDefault="00235423" w:rsidP="00235423">
                            <w:pPr>
                              <w:bidi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</w:p>
                          <w:p w:rsidR="00235423" w:rsidRPr="007C0C60" w:rsidRDefault="008A5AB7" w:rsidP="008A5AB7">
                            <w:pPr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 w:rsidR="00235423"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  <w:r w:rsidR="00235423"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- اعتبار كل مورد درخواست از دانشگاه</w:t>
                            </w:r>
                            <w:r w:rsidR="00235423" w:rsidRPr="007C0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( ريال)</w:t>
                            </w:r>
                            <w:r w:rsidR="00235423"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: </w:t>
                            </w:r>
                          </w:p>
                          <w:p w:rsidR="00235423" w:rsidRPr="007C0C60" w:rsidRDefault="00235423" w:rsidP="00235423">
                            <w:pPr>
                              <w:bidi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</w:p>
                          <w:p w:rsidR="00235423" w:rsidRPr="007C0C60" w:rsidRDefault="008A5AB7" w:rsidP="008A5AB7">
                            <w:pPr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 w:rsidR="00235423"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5</w:t>
                            </w:r>
                            <w:r w:rsidR="00235423"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- ميزان جذب اعتبار از سازمانهاي ديگر توسط دانشگاه : </w:t>
                            </w:r>
                          </w:p>
                          <w:p w:rsidR="00235423" w:rsidRPr="007C0C60" w:rsidRDefault="00235423" w:rsidP="00235423">
                            <w:pPr>
                              <w:bidi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</w:p>
                          <w:p w:rsidR="00235423" w:rsidRPr="007C0C60" w:rsidRDefault="00235423" w:rsidP="00235423">
                            <w:pPr>
                              <w:bidi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</w:p>
                          <w:p w:rsidR="00235423" w:rsidRPr="007C0C60" w:rsidRDefault="008A5AB7" w:rsidP="008A5AB7">
                            <w:pPr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 w:rsidR="00235423"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6</w:t>
                            </w:r>
                            <w:r w:rsidR="00235423"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- مدت اجراي طرح (به ماه) : </w:t>
                            </w:r>
                          </w:p>
                          <w:p w:rsidR="00235423" w:rsidRPr="007C0C60" w:rsidRDefault="00235423" w:rsidP="00235423">
                            <w:pPr>
                              <w:bidi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</w:p>
                          <w:p w:rsidR="00235423" w:rsidRPr="007C0C60" w:rsidRDefault="00235423" w:rsidP="00235423">
                            <w:pPr>
                              <w:bidi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</w:p>
                          <w:p w:rsidR="00235423" w:rsidRPr="007C0C60" w:rsidRDefault="008A5AB7" w:rsidP="008A5AB7">
                            <w:pPr>
                              <w:bidi/>
                              <w:rPr>
                                <w:rFonts w:cs="B Nazanin"/>
                                <w:sz w:val="3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 w:rsidR="00235423"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7</w:t>
                            </w:r>
                            <w:r w:rsidR="00235423"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- </w:t>
                            </w:r>
                            <w:r w:rsidR="00235423" w:rsidRPr="007C0C60">
                              <w:rPr>
                                <w:rFonts w:cs="B Nazanin"/>
                                <w:sz w:val="36"/>
                                <w:rtl/>
                              </w:rPr>
                              <w:t>تاريخ پيشنهاد طرح :</w:t>
                            </w:r>
                          </w:p>
                          <w:p w:rsidR="00235423" w:rsidRPr="007C0C60" w:rsidRDefault="008A5AB7" w:rsidP="008A5AB7">
                            <w:pPr>
                              <w:bidi/>
                              <w:rPr>
                                <w:rFonts w:cs="B Nazanin"/>
                                <w:sz w:val="3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36"/>
                                <w:rtl/>
                              </w:rPr>
                              <w:t>1</w:t>
                            </w:r>
                            <w:r w:rsidR="00235423" w:rsidRPr="007C0C60">
                              <w:rPr>
                                <w:rFonts w:cs="B Nazanin"/>
                                <w:sz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36"/>
                                <w:rtl/>
                              </w:rPr>
                              <w:t>8</w:t>
                            </w:r>
                            <w:r w:rsidR="00235423" w:rsidRPr="007C0C60">
                              <w:rPr>
                                <w:rFonts w:cs="B Nazanin"/>
                                <w:sz w:val="36"/>
                                <w:rtl/>
                              </w:rPr>
                              <w:t xml:space="preserve">- تاريخ پيش بيني اتمام طرح : </w:t>
                            </w:r>
                          </w:p>
                          <w:p w:rsidR="00235423" w:rsidRPr="007C0C60" w:rsidRDefault="00235423" w:rsidP="00235423">
                            <w:pPr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  <w:p w:rsidR="00235423" w:rsidRPr="007C0C60" w:rsidRDefault="00235423" w:rsidP="00235423">
                            <w:pPr>
                              <w:bidi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</w:p>
                          <w:p w:rsidR="00235423" w:rsidRPr="007C0C60" w:rsidRDefault="008A5AB7" w:rsidP="008A5AB7">
                            <w:pPr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  <w:r w:rsidR="00235423"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9</w:t>
                            </w:r>
                            <w:r w:rsidR="00235423"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-</w:t>
                            </w:r>
                            <w:r w:rsidR="00235423"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نام و نام خانوادگي مجري</w:t>
                            </w:r>
                            <w:r w:rsidR="00235423" w:rsidRPr="007C0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یا مجریان </w:t>
                            </w:r>
                            <w:r w:rsidR="00235423"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طرح : </w:t>
                            </w:r>
                          </w:p>
                          <w:p w:rsidR="00235423" w:rsidRPr="007C0C60" w:rsidRDefault="00235423" w:rsidP="00235423">
                            <w:pPr>
                              <w:bidi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</w:p>
                          <w:p w:rsidR="00235423" w:rsidRPr="007C0C60" w:rsidRDefault="008A5AB7" w:rsidP="008A5AB7">
                            <w:pPr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 w:rsidR="00235423"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10</w:t>
                            </w:r>
                            <w:r w:rsidR="00235423" w:rsidRPr="007C0C60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- شغل و سمت فعلي :‌</w:t>
                            </w:r>
                          </w:p>
                          <w:p w:rsidR="00235423" w:rsidRPr="007C0C60" w:rsidRDefault="00235423" w:rsidP="00235423">
                            <w:pPr>
                              <w:bidi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</w:p>
                          <w:p w:rsidR="00235423" w:rsidRDefault="00235423" w:rsidP="002354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1E096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1.7pt;margin-top:4.25pt;width:51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">
                <v:textbox style="mso-fit-shape-to-text:t">
                  <w:txbxContent>
                    <w:p w:rsidR="00235423" w:rsidRPr="007C0C60" w:rsidRDefault="00235423" w:rsidP="00235423">
                      <w:pPr>
                        <w:numPr>
                          <w:ilvl w:val="1"/>
                          <w:numId w:val="7"/>
                        </w:numPr>
                        <w:suppressAutoHyphens/>
                        <w:autoSpaceDN w:val="0"/>
                        <w:bidi/>
                        <w:jc w:val="both"/>
                        <w:textAlignment w:val="baseline"/>
                        <w:rPr>
                          <w:rFonts w:cs="B Nazanin"/>
                          <w:sz w:val="22"/>
                          <w:szCs w:val="22"/>
                        </w:rPr>
                      </w:pPr>
                      <w:r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عنوان </w:t>
                      </w:r>
                      <w:r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طرح به زبان فارسي : </w:t>
                      </w:r>
                    </w:p>
                    <w:p w:rsidR="00C023E3" w:rsidRPr="00C023E3" w:rsidRDefault="00235423" w:rsidP="00C023E3">
                      <w:pPr>
                        <w:numPr>
                          <w:ilvl w:val="1"/>
                          <w:numId w:val="7"/>
                        </w:numPr>
                        <w:suppressAutoHyphens/>
                        <w:autoSpaceDN w:val="0"/>
                        <w:bidi/>
                        <w:jc w:val="both"/>
                        <w:textAlignment w:val="baseline"/>
                        <w:rPr>
                          <w:rFonts w:cs="B Nazanin"/>
                        </w:rPr>
                      </w:pPr>
                      <w:r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عنوان طرح به زبان </w:t>
                      </w:r>
                      <w:r w:rsidRPr="007C0C6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لاتین :</w:t>
                      </w:r>
                    </w:p>
                    <w:p w:rsidR="00235423" w:rsidRPr="007C0C60" w:rsidRDefault="00235423" w:rsidP="00235423">
                      <w:pPr>
                        <w:jc w:val="both"/>
                        <w:rPr>
                          <w:rFonts w:cs="B Nazanin"/>
                          <w:sz w:val="22"/>
                          <w:szCs w:val="22"/>
                        </w:rPr>
                      </w:pPr>
                    </w:p>
                    <w:p w:rsidR="00235423" w:rsidRPr="007C0C60" w:rsidRDefault="008A5AB7" w:rsidP="008A5AB7">
                      <w:pPr>
                        <w:bidi/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1</w:t>
                      </w:r>
                      <w:r w:rsidR="00235423"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>-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3</w:t>
                      </w:r>
                      <w:r w:rsidR="00235423"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-  نوع طرح :   </w:t>
                      </w:r>
                    </w:p>
                    <w:p w:rsidR="00235423" w:rsidRPr="007C0C60" w:rsidRDefault="00235423" w:rsidP="00235423">
                      <w:pPr>
                        <w:bidi/>
                        <w:jc w:val="both"/>
                        <w:rPr>
                          <w:rFonts w:cs="B Nazanin"/>
                        </w:rPr>
                      </w:pPr>
                      <w:r w:rsidRPr="007C0C60">
                        <w:rPr>
                          <w:rFonts w:cs="B Nazanin" w:hint="cs"/>
                          <w:rtl/>
                          <w:lang w:bidi="fa-IR"/>
                        </w:rPr>
                        <w:t>طرح های پژوهشی محصول محور</w:t>
                      </w:r>
                      <w:r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C0C60">
                        <w:rPr>
                          <w:rFonts w:hint="cs"/>
                          <w:sz w:val="22"/>
                          <w:szCs w:val="22"/>
                          <w:rtl/>
                        </w:rPr>
                        <w:t>□</w:t>
                      </w:r>
                      <w:r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C0C6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C0C60">
                        <w:rPr>
                          <w:rFonts w:cs="B Nazanin" w:hint="cs"/>
                          <w:rtl/>
                          <w:lang w:bidi="fa-IR"/>
                        </w:rPr>
                        <w:t>طرح های کارآفرینی و درآمدزایی</w:t>
                      </w:r>
                      <w:r w:rsidRPr="007C0C60">
                        <w:rPr>
                          <w:rFonts w:hint="cs"/>
                          <w:sz w:val="22"/>
                          <w:szCs w:val="22"/>
                          <w:rtl/>
                        </w:rPr>
                        <w:t>□</w:t>
                      </w:r>
                      <w:r w:rsidRPr="007C0C6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7C0C60">
                        <w:rPr>
                          <w:rFonts w:cs="B Nazanin" w:hint="cs"/>
                          <w:rtl/>
                          <w:lang w:bidi="fa-IR"/>
                        </w:rPr>
                        <w:t>طرح های پژوهشی بنیادی</w:t>
                      </w:r>
                      <w:r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C0C60">
                        <w:rPr>
                          <w:rFonts w:hint="cs"/>
                          <w:sz w:val="22"/>
                          <w:szCs w:val="22"/>
                          <w:rtl/>
                        </w:rPr>
                        <w:t>□</w:t>
                      </w:r>
                      <w:r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C0C6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7C0C60">
                        <w:rPr>
                          <w:rFonts w:cs="B Nazanin" w:hint="cs"/>
                          <w:rtl/>
                          <w:lang w:bidi="fa-IR"/>
                        </w:rPr>
                        <w:t xml:space="preserve">طرح های پژوهشی توسعه ای </w:t>
                      </w:r>
                      <w:r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C0C60">
                        <w:rPr>
                          <w:rFonts w:hint="cs"/>
                          <w:sz w:val="22"/>
                          <w:szCs w:val="22"/>
                          <w:rtl/>
                        </w:rPr>
                        <w:t>□</w:t>
                      </w:r>
                    </w:p>
                    <w:p w:rsidR="00235423" w:rsidRPr="007C0C60" w:rsidRDefault="00235423" w:rsidP="00235423">
                      <w:pPr>
                        <w:bidi/>
                        <w:jc w:val="both"/>
                        <w:rPr>
                          <w:rFonts w:cs="B Nazanin"/>
                          <w:sz w:val="22"/>
                          <w:szCs w:val="22"/>
                        </w:rPr>
                      </w:pPr>
                    </w:p>
                    <w:p w:rsidR="00235423" w:rsidRPr="007C0C60" w:rsidRDefault="008A5AB7" w:rsidP="008A5AB7">
                      <w:pPr>
                        <w:bidi/>
                        <w:jc w:val="both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1</w:t>
                      </w:r>
                      <w:r w:rsidR="00235423"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>-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4</w:t>
                      </w:r>
                      <w:r w:rsidR="00235423"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>- اعتبار كل مورد درخواست از دانشگاه</w:t>
                      </w:r>
                      <w:r w:rsidR="00235423" w:rsidRPr="007C0C6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( ريال)</w:t>
                      </w:r>
                      <w:r w:rsidR="00235423"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: </w:t>
                      </w:r>
                    </w:p>
                    <w:p w:rsidR="00235423" w:rsidRPr="007C0C60" w:rsidRDefault="00235423" w:rsidP="00235423">
                      <w:pPr>
                        <w:bidi/>
                        <w:jc w:val="both"/>
                        <w:rPr>
                          <w:rFonts w:cs="B Nazanin"/>
                          <w:sz w:val="22"/>
                          <w:szCs w:val="22"/>
                        </w:rPr>
                      </w:pPr>
                    </w:p>
                    <w:p w:rsidR="00235423" w:rsidRPr="007C0C60" w:rsidRDefault="008A5AB7" w:rsidP="008A5AB7">
                      <w:pPr>
                        <w:bidi/>
                        <w:jc w:val="both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1</w:t>
                      </w:r>
                      <w:r w:rsidR="00235423"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>-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5</w:t>
                      </w:r>
                      <w:r w:rsidR="00235423"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- ميزان جذب اعتبار از سازمانهاي ديگر توسط دانشگاه : </w:t>
                      </w:r>
                    </w:p>
                    <w:p w:rsidR="00235423" w:rsidRPr="007C0C60" w:rsidRDefault="00235423" w:rsidP="00235423">
                      <w:pPr>
                        <w:bidi/>
                        <w:jc w:val="both"/>
                        <w:rPr>
                          <w:rFonts w:cs="B Nazanin"/>
                          <w:sz w:val="22"/>
                          <w:szCs w:val="22"/>
                        </w:rPr>
                      </w:pPr>
                    </w:p>
                    <w:p w:rsidR="00235423" w:rsidRPr="007C0C60" w:rsidRDefault="00235423" w:rsidP="00235423">
                      <w:pPr>
                        <w:bidi/>
                        <w:jc w:val="both"/>
                        <w:rPr>
                          <w:rFonts w:cs="B Nazanin"/>
                          <w:sz w:val="22"/>
                          <w:szCs w:val="22"/>
                        </w:rPr>
                      </w:pPr>
                    </w:p>
                    <w:p w:rsidR="00235423" w:rsidRPr="007C0C60" w:rsidRDefault="008A5AB7" w:rsidP="008A5AB7">
                      <w:pPr>
                        <w:bidi/>
                        <w:jc w:val="both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1</w:t>
                      </w:r>
                      <w:r w:rsidR="00235423"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>-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6</w:t>
                      </w:r>
                      <w:r w:rsidR="00235423"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- مدت اجراي طرح (به ماه) : </w:t>
                      </w:r>
                    </w:p>
                    <w:p w:rsidR="00235423" w:rsidRPr="007C0C60" w:rsidRDefault="00235423" w:rsidP="00235423">
                      <w:pPr>
                        <w:bidi/>
                        <w:jc w:val="both"/>
                        <w:rPr>
                          <w:rFonts w:cs="B Nazanin"/>
                          <w:sz w:val="22"/>
                          <w:szCs w:val="22"/>
                        </w:rPr>
                      </w:pPr>
                    </w:p>
                    <w:p w:rsidR="00235423" w:rsidRPr="007C0C60" w:rsidRDefault="00235423" w:rsidP="00235423">
                      <w:pPr>
                        <w:bidi/>
                        <w:jc w:val="both"/>
                        <w:rPr>
                          <w:rFonts w:cs="B Nazanin"/>
                          <w:sz w:val="22"/>
                          <w:szCs w:val="22"/>
                        </w:rPr>
                      </w:pPr>
                    </w:p>
                    <w:p w:rsidR="00235423" w:rsidRPr="007C0C60" w:rsidRDefault="008A5AB7" w:rsidP="008A5AB7">
                      <w:pPr>
                        <w:bidi/>
                        <w:rPr>
                          <w:rFonts w:cs="B Nazanin"/>
                          <w:sz w:val="36"/>
                          <w:rtl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1</w:t>
                      </w:r>
                      <w:r w:rsidR="00235423"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>-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7</w:t>
                      </w:r>
                      <w:r w:rsidR="00235423"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- </w:t>
                      </w:r>
                      <w:r w:rsidR="00235423" w:rsidRPr="007C0C60">
                        <w:rPr>
                          <w:rFonts w:cs="B Nazanin"/>
                          <w:sz w:val="36"/>
                          <w:rtl/>
                        </w:rPr>
                        <w:t>تاريخ پيشنهاد طرح :</w:t>
                      </w:r>
                    </w:p>
                    <w:p w:rsidR="00235423" w:rsidRPr="007C0C60" w:rsidRDefault="008A5AB7" w:rsidP="008A5AB7">
                      <w:pPr>
                        <w:bidi/>
                        <w:rPr>
                          <w:rFonts w:cs="B Nazanin"/>
                          <w:sz w:val="36"/>
                          <w:rtl/>
                        </w:rPr>
                      </w:pPr>
                      <w:r>
                        <w:rPr>
                          <w:rFonts w:cs="B Nazanin" w:hint="cs"/>
                          <w:sz w:val="36"/>
                          <w:rtl/>
                        </w:rPr>
                        <w:t>1</w:t>
                      </w:r>
                      <w:r w:rsidR="00235423" w:rsidRPr="007C0C60">
                        <w:rPr>
                          <w:rFonts w:cs="B Nazanin"/>
                          <w:sz w:val="36"/>
                          <w:rtl/>
                        </w:rPr>
                        <w:t>-</w:t>
                      </w:r>
                      <w:r>
                        <w:rPr>
                          <w:rFonts w:cs="B Nazanin" w:hint="cs"/>
                          <w:sz w:val="36"/>
                          <w:rtl/>
                        </w:rPr>
                        <w:t>8</w:t>
                      </w:r>
                      <w:r w:rsidR="00235423" w:rsidRPr="007C0C60">
                        <w:rPr>
                          <w:rFonts w:cs="B Nazanin"/>
                          <w:sz w:val="36"/>
                          <w:rtl/>
                        </w:rPr>
                        <w:t xml:space="preserve">- تاريخ پيش بيني اتمام طرح : </w:t>
                      </w:r>
                    </w:p>
                    <w:p w:rsidR="00235423" w:rsidRPr="007C0C60" w:rsidRDefault="00235423" w:rsidP="00235423">
                      <w:pPr>
                        <w:bidi/>
                        <w:jc w:val="both"/>
                        <w:rPr>
                          <w:rFonts w:cs="B Nazanin"/>
                        </w:rPr>
                      </w:pPr>
                    </w:p>
                    <w:p w:rsidR="00235423" w:rsidRPr="007C0C60" w:rsidRDefault="00235423" w:rsidP="00235423">
                      <w:pPr>
                        <w:bidi/>
                        <w:jc w:val="both"/>
                        <w:rPr>
                          <w:rFonts w:cs="B Nazanin"/>
                          <w:sz w:val="22"/>
                          <w:szCs w:val="22"/>
                        </w:rPr>
                      </w:pPr>
                    </w:p>
                    <w:p w:rsidR="00235423" w:rsidRPr="007C0C60" w:rsidRDefault="008A5AB7" w:rsidP="008A5AB7">
                      <w:pPr>
                        <w:bidi/>
                        <w:jc w:val="both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  <w:r w:rsidR="00235423"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>-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9</w:t>
                      </w:r>
                      <w:r w:rsidR="00235423"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-</w:t>
                      </w:r>
                      <w:r w:rsidR="00235423"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>نام و نام خانوادگي مجري</w:t>
                      </w:r>
                      <w:r w:rsidR="00235423" w:rsidRPr="007C0C6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یا مجریان </w:t>
                      </w:r>
                      <w:r w:rsidR="00235423"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طرح : </w:t>
                      </w:r>
                    </w:p>
                    <w:p w:rsidR="00235423" w:rsidRPr="007C0C60" w:rsidRDefault="00235423" w:rsidP="00235423">
                      <w:pPr>
                        <w:bidi/>
                        <w:jc w:val="both"/>
                        <w:rPr>
                          <w:rFonts w:cs="B Nazanin"/>
                          <w:sz w:val="22"/>
                          <w:szCs w:val="22"/>
                        </w:rPr>
                      </w:pPr>
                    </w:p>
                    <w:p w:rsidR="00235423" w:rsidRPr="007C0C60" w:rsidRDefault="008A5AB7" w:rsidP="008A5AB7">
                      <w:pPr>
                        <w:bidi/>
                        <w:jc w:val="both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1</w:t>
                      </w:r>
                      <w:r w:rsidR="00235423"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>-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10</w:t>
                      </w:r>
                      <w:r w:rsidR="00235423" w:rsidRPr="007C0C60">
                        <w:rPr>
                          <w:rFonts w:cs="B Nazanin"/>
                          <w:sz w:val="22"/>
                          <w:szCs w:val="22"/>
                          <w:rtl/>
                        </w:rPr>
                        <w:t>- شغل و سمت فعلي :‌</w:t>
                      </w:r>
                    </w:p>
                    <w:p w:rsidR="00235423" w:rsidRPr="007C0C60" w:rsidRDefault="00235423" w:rsidP="00235423">
                      <w:pPr>
                        <w:bidi/>
                        <w:jc w:val="both"/>
                        <w:rPr>
                          <w:rFonts w:cs="B Nazanin"/>
                          <w:sz w:val="22"/>
                          <w:szCs w:val="22"/>
                        </w:rPr>
                      </w:pPr>
                    </w:p>
                    <w:p w:rsidR="00235423" w:rsidRDefault="00235423" w:rsidP="00235423"/>
                  </w:txbxContent>
                </v:textbox>
              </v:shape>
            </w:pict>
          </mc:Fallback>
        </mc:AlternateContent>
      </w:r>
    </w:p>
    <w:p w:rsidR="00780197" w:rsidRDefault="00780197" w:rsidP="007C0C60">
      <w:pPr>
        <w:numPr>
          <w:ilvl w:val="0"/>
          <w:numId w:val="1"/>
        </w:numPr>
        <w:bidi/>
        <w:rPr>
          <w:rFonts w:cs="B Nazanin"/>
          <w:color w:val="000080"/>
          <w:szCs w:val="28"/>
        </w:rPr>
      </w:pPr>
      <w:r w:rsidRPr="007C0C60">
        <w:rPr>
          <w:rFonts w:cs="B Nazanin"/>
          <w:b/>
          <w:bCs/>
          <w:i/>
          <w:iCs/>
          <w:color w:val="000080"/>
          <w:rtl/>
        </w:rPr>
        <w:t>خلاصه اطلاعات طرح پژوهشي</w:t>
      </w:r>
    </w:p>
    <w:p w:rsidR="00235423" w:rsidRDefault="00235423" w:rsidP="00235423">
      <w:pPr>
        <w:bidi/>
        <w:rPr>
          <w:rFonts w:cs="B Nazanin"/>
          <w:color w:val="000080"/>
          <w:szCs w:val="28"/>
          <w:rtl/>
          <w:lang w:bidi="fa-IR"/>
        </w:rPr>
      </w:pPr>
    </w:p>
    <w:p w:rsidR="00235423" w:rsidRDefault="00235423" w:rsidP="00235423">
      <w:pPr>
        <w:bidi/>
        <w:rPr>
          <w:rFonts w:cs="B Nazanin"/>
          <w:color w:val="000080"/>
          <w:szCs w:val="28"/>
          <w:rtl/>
          <w:lang w:bidi="fa-IR"/>
        </w:rPr>
      </w:pPr>
    </w:p>
    <w:p w:rsidR="00235423" w:rsidRDefault="00235423" w:rsidP="00235423">
      <w:pPr>
        <w:bidi/>
        <w:rPr>
          <w:rFonts w:cs="B Nazanin"/>
          <w:color w:val="000080"/>
          <w:szCs w:val="28"/>
          <w:rtl/>
          <w:lang w:bidi="fa-IR"/>
        </w:rPr>
      </w:pPr>
    </w:p>
    <w:p w:rsidR="00235423" w:rsidRDefault="00235423" w:rsidP="00235423">
      <w:pPr>
        <w:bidi/>
        <w:rPr>
          <w:rFonts w:cs="B Nazanin"/>
          <w:color w:val="000080"/>
          <w:szCs w:val="28"/>
          <w:rtl/>
          <w:lang w:bidi="fa-IR"/>
        </w:rPr>
      </w:pPr>
    </w:p>
    <w:p w:rsidR="00235423" w:rsidRDefault="00235423" w:rsidP="00235423">
      <w:pPr>
        <w:bidi/>
        <w:rPr>
          <w:rFonts w:cs="B Nazanin"/>
          <w:color w:val="000080"/>
          <w:szCs w:val="28"/>
          <w:rtl/>
          <w:lang w:bidi="fa-IR"/>
        </w:rPr>
      </w:pPr>
    </w:p>
    <w:p w:rsidR="00235423" w:rsidRDefault="00235423" w:rsidP="00235423">
      <w:pPr>
        <w:bidi/>
        <w:rPr>
          <w:rFonts w:cs="B Nazanin"/>
          <w:color w:val="000080"/>
          <w:szCs w:val="28"/>
          <w:rtl/>
          <w:lang w:bidi="fa-IR"/>
        </w:rPr>
      </w:pPr>
    </w:p>
    <w:p w:rsidR="00235423" w:rsidRDefault="00235423" w:rsidP="00235423">
      <w:pPr>
        <w:bidi/>
        <w:rPr>
          <w:rFonts w:cs="B Nazanin"/>
          <w:color w:val="000080"/>
          <w:szCs w:val="28"/>
          <w:rtl/>
          <w:lang w:bidi="fa-IR"/>
        </w:rPr>
      </w:pPr>
    </w:p>
    <w:p w:rsidR="00235423" w:rsidRDefault="00235423" w:rsidP="00235423">
      <w:pPr>
        <w:bidi/>
        <w:rPr>
          <w:rFonts w:cs="B Nazanin"/>
          <w:color w:val="000080"/>
          <w:szCs w:val="28"/>
          <w:rtl/>
          <w:lang w:bidi="fa-IR"/>
        </w:rPr>
      </w:pPr>
    </w:p>
    <w:p w:rsidR="00235423" w:rsidRDefault="00235423" w:rsidP="00235423">
      <w:pPr>
        <w:bidi/>
        <w:rPr>
          <w:rFonts w:cs="B Nazanin"/>
          <w:color w:val="000080"/>
          <w:szCs w:val="28"/>
          <w:rtl/>
          <w:lang w:bidi="fa-IR"/>
        </w:rPr>
      </w:pPr>
    </w:p>
    <w:p w:rsidR="00235423" w:rsidRDefault="00235423" w:rsidP="00235423">
      <w:pPr>
        <w:bidi/>
        <w:rPr>
          <w:rFonts w:cs="B Nazanin"/>
          <w:color w:val="000080"/>
          <w:szCs w:val="28"/>
          <w:rtl/>
          <w:lang w:bidi="fa-IR"/>
        </w:rPr>
      </w:pPr>
    </w:p>
    <w:p w:rsidR="00235423" w:rsidRDefault="00235423" w:rsidP="00235423">
      <w:pPr>
        <w:bidi/>
        <w:rPr>
          <w:rFonts w:cs="B Nazanin"/>
          <w:color w:val="000080"/>
          <w:szCs w:val="28"/>
        </w:rPr>
      </w:pPr>
    </w:p>
    <w:p w:rsidR="00235423" w:rsidRDefault="00235423" w:rsidP="00235423">
      <w:pPr>
        <w:bidi/>
        <w:rPr>
          <w:rFonts w:cs="B Nazanin"/>
          <w:color w:val="000080"/>
          <w:szCs w:val="28"/>
          <w:rtl/>
        </w:rPr>
      </w:pPr>
    </w:p>
    <w:p w:rsidR="00235423" w:rsidRDefault="00235423" w:rsidP="00235423">
      <w:pPr>
        <w:bidi/>
        <w:rPr>
          <w:rFonts w:cs="B Nazanin"/>
          <w:color w:val="000080"/>
          <w:szCs w:val="28"/>
          <w:rtl/>
        </w:rPr>
      </w:pPr>
    </w:p>
    <w:p w:rsidR="00235423" w:rsidRDefault="00235423" w:rsidP="00235423">
      <w:pPr>
        <w:bidi/>
        <w:rPr>
          <w:rFonts w:cs="B Nazanin"/>
          <w:color w:val="000080"/>
          <w:szCs w:val="28"/>
          <w:rtl/>
        </w:rPr>
      </w:pPr>
    </w:p>
    <w:p w:rsidR="00235423" w:rsidRDefault="00235423" w:rsidP="00235423">
      <w:pPr>
        <w:bidi/>
        <w:rPr>
          <w:rFonts w:cs="B Nazanin"/>
          <w:color w:val="000080"/>
          <w:szCs w:val="28"/>
          <w:rtl/>
        </w:rPr>
      </w:pPr>
    </w:p>
    <w:p w:rsidR="00235423" w:rsidRPr="007C0C60" w:rsidRDefault="00235423" w:rsidP="00235423">
      <w:pPr>
        <w:bidi/>
        <w:rPr>
          <w:rFonts w:cs="B Nazanin"/>
          <w:color w:val="000080"/>
          <w:szCs w:val="28"/>
        </w:rPr>
      </w:pPr>
    </w:p>
    <w:p w:rsidR="00FD55F2" w:rsidRPr="00FD55F2" w:rsidRDefault="00FD55F2" w:rsidP="00FD55F2">
      <w:pPr>
        <w:bidi/>
        <w:rPr>
          <w:rFonts w:cs="B Nazanin"/>
          <w:b/>
          <w:bCs/>
          <w:i/>
          <w:iCs/>
          <w:color w:val="000080"/>
        </w:rPr>
      </w:pPr>
    </w:p>
    <w:p w:rsidR="00FD55F2" w:rsidRPr="00FD55F2" w:rsidRDefault="00FD55F2" w:rsidP="00FD55F2">
      <w:pPr>
        <w:bidi/>
        <w:ind w:left="360"/>
        <w:rPr>
          <w:rFonts w:cs="B Nazanin"/>
          <w:b/>
          <w:bCs/>
          <w:i/>
          <w:iCs/>
          <w:color w:val="000080"/>
        </w:rPr>
      </w:pPr>
    </w:p>
    <w:p w:rsidR="00FD55F2" w:rsidRDefault="00FD55F2" w:rsidP="00FD55F2">
      <w:pPr>
        <w:pStyle w:val="ListParagraph"/>
        <w:bidi/>
        <w:ind w:left="342"/>
        <w:rPr>
          <w:rFonts w:cs="B Nazanin"/>
          <w:b/>
          <w:bCs/>
          <w:i/>
          <w:iCs/>
          <w:color w:val="000080"/>
        </w:rPr>
      </w:pPr>
    </w:p>
    <w:p w:rsidR="00790620" w:rsidRPr="00FD55F2" w:rsidRDefault="000E01DC" w:rsidP="000E01DC">
      <w:pPr>
        <w:pStyle w:val="ListParagraph"/>
        <w:bidi/>
        <w:ind w:left="72"/>
        <w:rPr>
          <w:rFonts w:cs="B Nazanin"/>
          <w:b/>
          <w:bCs/>
          <w:i/>
          <w:iCs/>
          <w:color w:val="000080"/>
          <w:rtl/>
        </w:rPr>
      </w:pPr>
      <w:r>
        <w:rPr>
          <w:rFonts w:cs="B Nazanin" w:hint="cs"/>
          <w:b/>
          <w:bCs/>
          <w:i/>
          <w:iCs/>
          <w:color w:val="000080"/>
          <w:rtl/>
        </w:rPr>
        <w:t xml:space="preserve">2- </w:t>
      </w:r>
      <w:r w:rsidR="00790620" w:rsidRPr="00FD55F2">
        <w:rPr>
          <w:rFonts w:cs="B Nazanin"/>
          <w:b/>
          <w:bCs/>
          <w:i/>
          <w:iCs/>
          <w:color w:val="000080"/>
          <w:rtl/>
        </w:rPr>
        <w:t>اطلاعات مربوط به مشخصات مجري</w:t>
      </w:r>
      <w:r w:rsidR="00790620" w:rsidRPr="00FD55F2">
        <w:rPr>
          <w:rFonts w:cs="B Nazanin" w:hint="cs"/>
          <w:b/>
          <w:bCs/>
          <w:i/>
          <w:iCs/>
          <w:color w:val="000080"/>
          <w:rtl/>
          <w:lang w:bidi="fa-IR"/>
        </w:rPr>
        <w:t xml:space="preserve"> اصلي</w:t>
      </w:r>
      <w:r w:rsidR="00790620" w:rsidRPr="00FD55F2">
        <w:rPr>
          <w:rFonts w:cs="B Nazanin"/>
          <w:b/>
          <w:bCs/>
          <w:i/>
          <w:iCs/>
          <w:color w:val="000080"/>
          <w:rtl/>
        </w:rPr>
        <w:t xml:space="preserve"> طرح : ( لطفاً درصورت امكان رزومه الصاق گردد).</w:t>
      </w:r>
    </w:p>
    <w:tbl>
      <w:tblPr>
        <w:bidiVisual/>
        <w:tblW w:w="10440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A47191" w:rsidRPr="007C0C60" w:rsidTr="00A53889">
        <w:trPr>
          <w:trHeight w:val="2858"/>
        </w:trPr>
        <w:tc>
          <w:tcPr>
            <w:tcW w:w="10440" w:type="dxa"/>
          </w:tcPr>
          <w:p w:rsidR="00A47191" w:rsidRPr="007C0C60" w:rsidRDefault="00A47191" w:rsidP="00A47191">
            <w:pPr>
              <w:bidi/>
              <w:jc w:val="both"/>
              <w:rPr>
                <w:rFonts w:cs="B Nazanin"/>
              </w:rPr>
            </w:pPr>
          </w:p>
          <w:p w:rsidR="00A47191" w:rsidRPr="007C0C60" w:rsidRDefault="00A47191" w:rsidP="00A47191">
            <w:pPr>
              <w:bidi/>
              <w:spacing w:line="360" w:lineRule="auto"/>
              <w:jc w:val="both"/>
              <w:rPr>
                <w:rFonts w:cs="B Nazanin"/>
              </w:rPr>
            </w:pPr>
            <w:r w:rsidRPr="007C0C60">
              <w:rPr>
                <w:rFonts w:cs="B Nazanin"/>
                <w:sz w:val="22"/>
                <w:szCs w:val="22"/>
                <w:rtl/>
              </w:rPr>
              <w:t xml:space="preserve">   نام و نام خانوادگي : </w:t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  <w:t>نام دانشكده</w:t>
            </w:r>
            <w:r w:rsidR="00A24E3C">
              <w:rPr>
                <w:rFonts w:cs="B Nazanin" w:hint="cs"/>
                <w:sz w:val="22"/>
                <w:szCs w:val="22"/>
                <w:rtl/>
              </w:rPr>
              <w:t>/آموزشکده</w:t>
            </w:r>
            <w:r w:rsidRPr="007C0C60">
              <w:rPr>
                <w:rFonts w:cs="B Nazanin"/>
                <w:sz w:val="22"/>
                <w:szCs w:val="22"/>
                <w:rtl/>
              </w:rPr>
              <w:t xml:space="preserve"> : </w:t>
            </w:r>
          </w:p>
          <w:p w:rsidR="00A47191" w:rsidRPr="007C0C60" w:rsidRDefault="00A47191" w:rsidP="00A47191">
            <w:pPr>
              <w:bidi/>
              <w:spacing w:line="36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C0C60">
              <w:rPr>
                <w:rFonts w:cs="B Nazanin"/>
                <w:sz w:val="22"/>
                <w:szCs w:val="22"/>
                <w:rtl/>
              </w:rPr>
              <w:t xml:space="preserve">   نوع استخدام : </w:t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  <w:t xml:space="preserve">سال تولد : </w:t>
            </w:r>
            <w:r w:rsidRPr="007C0C60">
              <w:rPr>
                <w:rFonts w:cs="B Nazanin" w:hint="cs"/>
                <w:sz w:val="22"/>
                <w:szCs w:val="22"/>
                <w:rtl/>
              </w:rPr>
              <w:t xml:space="preserve">       شماره شناسنامه:</w:t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 w:hint="cs"/>
                <w:sz w:val="22"/>
                <w:szCs w:val="22"/>
                <w:rtl/>
              </w:rPr>
              <w:t xml:space="preserve">    نام پدر:</w:t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C0C60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:</w:t>
            </w:r>
          </w:p>
          <w:p w:rsidR="00A24E3C" w:rsidRDefault="00A47191" w:rsidP="00A24E3C">
            <w:pPr>
              <w:bidi/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7C0C60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Pr="007C0C60">
              <w:rPr>
                <w:rFonts w:cs="B Nazanin"/>
                <w:sz w:val="22"/>
                <w:szCs w:val="22"/>
              </w:rPr>
              <w:t>E:mail</w:t>
            </w:r>
            <w:r w:rsidRPr="007C0C60">
              <w:rPr>
                <w:rFonts w:cs="B Nazanin"/>
                <w:sz w:val="22"/>
                <w:szCs w:val="22"/>
                <w:rtl/>
              </w:rPr>
              <w:t xml:space="preserve"> :</w:t>
            </w:r>
            <w:r w:rsidR="00A24E3C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                           تلفن همراه:</w:t>
            </w:r>
          </w:p>
          <w:p w:rsidR="00A47191" w:rsidRPr="007C0C60" w:rsidRDefault="00A47191" w:rsidP="00A24E3C">
            <w:pPr>
              <w:bidi/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7C0C60">
              <w:rPr>
                <w:rFonts w:cs="B Nazanin"/>
                <w:sz w:val="22"/>
                <w:szCs w:val="22"/>
                <w:rtl/>
              </w:rPr>
              <w:t xml:space="preserve">   آدرس محل كار : </w:t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/>
                <w:sz w:val="22"/>
                <w:szCs w:val="22"/>
                <w:rtl/>
              </w:rPr>
              <w:tab/>
            </w:r>
            <w:r w:rsidRPr="007C0C6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C0C60">
              <w:rPr>
                <w:rFonts w:cs="B Nazanin"/>
                <w:sz w:val="22"/>
                <w:szCs w:val="22"/>
                <w:rtl/>
              </w:rPr>
              <w:t>شماره‌ تلفن محل كار :</w:t>
            </w:r>
          </w:p>
        </w:tc>
      </w:tr>
    </w:tbl>
    <w:p w:rsidR="00780197" w:rsidRPr="007C0C60" w:rsidRDefault="00A662DF" w:rsidP="00A24E3C">
      <w:pPr>
        <w:bidi/>
        <w:jc w:val="center"/>
        <w:rPr>
          <w:rFonts w:cs="B Nazanin"/>
          <w:color w:val="000080"/>
          <w:rtl/>
        </w:rPr>
      </w:pPr>
      <w:r w:rsidRPr="007C0C60">
        <w:rPr>
          <w:rFonts w:cs="B Nazanin"/>
          <w:noProof/>
          <w:color w:val="000080"/>
          <w:szCs w:val="28"/>
          <w:rtl/>
        </w:rPr>
        <w:lastRenderedPageBreak/>
        <mc:AlternateContent>
          <mc:Choice Requires="wps">
            <w:drawing>
              <wp:inline distT="0" distB="0" distL="0" distR="0" wp14:anchorId="009AD24C" wp14:editId="4E82613C">
                <wp:extent cx="6365875" cy="8715375"/>
                <wp:effectExtent l="0" t="0" r="15875" b="28575"/>
                <wp:docPr id="7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871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2DF" w:rsidRPr="008F2B82" w:rsidRDefault="00A662DF" w:rsidP="00A662D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 xml:space="preserve">2-2- سوابق شغلي و تجربي : 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2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34"/>
                              <w:gridCol w:w="2268"/>
                              <w:gridCol w:w="2268"/>
                              <w:gridCol w:w="1701"/>
                              <w:gridCol w:w="2268"/>
                            </w:tblGrid>
                            <w:tr w:rsidR="00A662DF" w:rsidRPr="008F2B82" w:rsidTr="00657745">
                              <w:tc>
                                <w:tcPr>
                                  <w:tcW w:w="734" w:type="dxa"/>
                                  <w:shd w:val="clear" w:color="auto" w:fill="92D050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>رديف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92D050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>سمت و نوع كار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92D050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>نام موسسه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92D050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 xml:space="preserve">شهر </w:t>
                                  </w:r>
                                  <w:r w:rsidRPr="008F2B82">
                                    <w:rPr>
                                      <w:rFonts w:cs="B Nazanin"/>
                                    </w:rPr>
                                    <w:t>–</w:t>
                                  </w: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 xml:space="preserve"> كشور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92D050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>شروع و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>خاتمه فعاليت</w:t>
                                  </w:r>
                                </w:p>
                              </w:tc>
                            </w:tr>
                            <w:tr w:rsidR="00A662DF" w:rsidRPr="008F2B82">
                              <w:tc>
                                <w:tcPr>
                                  <w:tcW w:w="734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662DF" w:rsidRPr="008F2B82">
                              <w:tc>
                                <w:tcPr>
                                  <w:tcW w:w="734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662DF" w:rsidRPr="008F2B82">
                              <w:tc>
                                <w:tcPr>
                                  <w:tcW w:w="734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62DF" w:rsidRPr="008F2B82" w:rsidRDefault="00A662DF" w:rsidP="00A662D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C023E3" w:rsidRPr="008F2B82" w:rsidRDefault="00C023E3" w:rsidP="00C023E3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A662DF" w:rsidRPr="008F2B82" w:rsidRDefault="00C023E3" w:rsidP="00C023E3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</w:rPr>
                              <w:t>2</w:t>
                            </w:r>
                            <w:r w:rsidR="00A662DF" w:rsidRPr="008F2B82">
                              <w:rPr>
                                <w:rFonts w:cs="B Nazanin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B Nazanin"/>
                              </w:rPr>
                              <w:t>3</w:t>
                            </w:r>
                            <w:r w:rsidR="00A662DF" w:rsidRPr="008F2B82">
                              <w:rPr>
                                <w:rFonts w:cs="B Nazanin"/>
                                <w:rtl/>
                              </w:rPr>
                              <w:t xml:space="preserve">- سوابق پژوهشي  </w:t>
                            </w:r>
                          </w:p>
                          <w:p w:rsidR="00A662DF" w:rsidRPr="008F2B82" w:rsidRDefault="00DC2D53" w:rsidP="00C023E3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</w:rPr>
                              <w:t xml:space="preserve">  </w:t>
                            </w:r>
                            <w:r w:rsidR="00A662DF" w:rsidRPr="008F2B82">
                              <w:rPr>
                                <w:rFonts w:cs="B Nazanin"/>
                                <w:rtl/>
                              </w:rPr>
                              <w:t xml:space="preserve">مقالات چاپ شده </w:t>
                            </w:r>
                            <w:r w:rsidR="00A662DF" w:rsidRPr="008F2B8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2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719"/>
                              <w:gridCol w:w="2461"/>
                              <w:gridCol w:w="1800"/>
                              <w:gridCol w:w="2250"/>
                            </w:tblGrid>
                            <w:tr w:rsidR="00A662DF" w:rsidRPr="008F2B82" w:rsidTr="00657745">
                              <w:tc>
                                <w:tcPr>
                                  <w:tcW w:w="2719" w:type="dxa"/>
                                  <w:shd w:val="clear" w:color="auto" w:fill="92D050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8F2B82">
                                    <w:rPr>
                                      <w:rFonts w:cs="B Nazanin"/>
                                      <w:rtl/>
                                    </w:rPr>
                                    <w:t>عنوان مقاله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  <w:shd w:val="clear" w:color="auto" w:fill="92D050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8F2B82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نام مجله</w:t>
                                  </w:r>
                                  <w:r w:rsidR="0039624C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/ نام کنفرانس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92D050"/>
                                </w:tcPr>
                                <w:p w:rsidR="00A662DF" w:rsidRPr="008F2B82" w:rsidRDefault="004D0712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تعداد نویسندگان/ </w:t>
                                  </w:r>
                                  <w:r w:rsidR="00FD55F2">
                                    <w:rPr>
                                      <w:rFonts w:cs="B Nazanin" w:hint="cs"/>
                                      <w:rtl/>
                                    </w:rPr>
                                    <w:t>نویسنده نفر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92D050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8F2B82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اريخ انتشار</w:t>
                                  </w:r>
                                </w:p>
                              </w:tc>
                            </w:tr>
                            <w:tr w:rsidR="00A662DF" w:rsidRPr="008F2B82">
                              <w:tc>
                                <w:tcPr>
                                  <w:tcW w:w="2719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662DF" w:rsidRPr="008F2B82">
                              <w:tc>
                                <w:tcPr>
                                  <w:tcW w:w="2719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662DF" w:rsidRPr="008F2B82">
                              <w:tc>
                                <w:tcPr>
                                  <w:tcW w:w="2719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A662DF" w:rsidRPr="008F2B82" w:rsidRDefault="00A662DF" w:rsidP="005424CE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DC2D53" w:rsidRPr="008F2B82" w:rsidRDefault="00C023E3" w:rsidP="00DC2D53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</w:rPr>
                              <w:t>2</w:t>
                            </w:r>
                            <w:r w:rsidR="008A5AB7" w:rsidRPr="008F2B82">
                              <w:rPr>
                                <w:rFonts w:cs="B Nazanin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B Nazanin"/>
                              </w:rPr>
                              <w:t>4</w:t>
                            </w:r>
                            <w:r w:rsidR="008A5AB7" w:rsidRPr="008F2B82">
                              <w:rPr>
                                <w:rFonts w:cs="B Nazanin"/>
                                <w:rtl/>
                              </w:rPr>
                              <w:t>- مشخصات همكاران اصلي طرح :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bidiVisual/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0"/>
                              <w:gridCol w:w="1985"/>
                              <w:gridCol w:w="1869"/>
                              <w:gridCol w:w="1782"/>
                              <w:gridCol w:w="1584"/>
                              <w:gridCol w:w="1584"/>
                            </w:tblGrid>
                            <w:tr w:rsidR="008A5AB7" w:rsidRPr="00657745" w:rsidTr="00945596">
                              <w:tc>
                                <w:tcPr>
                                  <w:tcW w:w="700" w:type="dxa"/>
                                  <w:shd w:val="clear" w:color="auto" w:fill="92D050"/>
                                </w:tcPr>
                                <w:p w:rsidR="008A5AB7" w:rsidRPr="00657745" w:rsidRDefault="008A5AB7" w:rsidP="008A5AB7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657745">
                                    <w:rPr>
                                      <w:rFonts w:cs="B Nazanin"/>
                                      <w:rtl/>
                                    </w:rPr>
                                    <w:t>رديف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92D050"/>
                                </w:tcPr>
                                <w:p w:rsidR="008A5AB7" w:rsidRPr="00657745" w:rsidRDefault="008A5AB7" w:rsidP="008A5AB7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657745">
                                    <w:rPr>
                                      <w:rFonts w:cs="B Nazanin"/>
                                      <w:rtl/>
                                    </w:rPr>
                                    <w:t>نام و</w:t>
                                  </w:r>
                                  <w:r w:rsidRPr="00657745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Pr="00657745">
                                    <w:rPr>
                                      <w:rFonts w:cs="B Nazanin"/>
                                      <w:rtl/>
                                    </w:rPr>
                                    <w:t>نام خانوادگي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shd w:val="clear" w:color="auto" w:fill="92D050"/>
                                </w:tcPr>
                                <w:p w:rsidR="008A5AB7" w:rsidRPr="00657745" w:rsidRDefault="008A5AB7" w:rsidP="008A5AB7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657745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شماره تلفن همراه</w:t>
                                  </w:r>
                                </w:p>
                              </w:tc>
                              <w:tc>
                                <w:tcPr>
                                  <w:tcW w:w="1782" w:type="dxa"/>
                                  <w:shd w:val="clear" w:color="auto" w:fill="92D050"/>
                                </w:tcPr>
                                <w:p w:rsidR="008A5AB7" w:rsidRPr="00657745" w:rsidRDefault="008A5AB7" w:rsidP="008A5AB7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657745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درجه و رشتة</w:t>
                                  </w:r>
                                  <w:r w:rsidRPr="00657745">
                                    <w:rPr>
                                      <w:rFonts w:cs="B Nazanin"/>
                                      <w:rtl/>
                                    </w:rPr>
                                    <w:t xml:space="preserve"> تحصيلي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shd w:val="clear" w:color="auto" w:fill="92D050"/>
                                </w:tcPr>
                                <w:p w:rsidR="008A5AB7" w:rsidRPr="00657745" w:rsidRDefault="008A5AB7" w:rsidP="008A5AB7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657745">
                                    <w:rPr>
                                      <w:rFonts w:cs="B Nazanin"/>
                                      <w:rtl/>
                                    </w:rPr>
                                    <w:t>مرتبه علمي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shd w:val="clear" w:color="auto" w:fill="92D050"/>
                                </w:tcPr>
                                <w:p w:rsidR="008A5AB7" w:rsidRPr="00657745" w:rsidRDefault="008A5AB7" w:rsidP="008A5AB7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درصد مشارکت</w:t>
                                  </w:r>
                                </w:p>
                              </w:tc>
                            </w:tr>
                            <w:tr w:rsidR="008A5AB7" w:rsidRPr="008F2B82" w:rsidTr="00945596">
                              <w:tc>
                                <w:tcPr>
                                  <w:tcW w:w="700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5AB7" w:rsidRPr="008F2B82" w:rsidTr="00945596">
                              <w:tc>
                                <w:tcPr>
                                  <w:tcW w:w="700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5AB7" w:rsidRPr="008F2B82" w:rsidTr="00945596">
                              <w:tc>
                                <w:tcPr>
                                  <w:tcW w:w="700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5AB7" w:rsidRPr="008F2B82" w:rsidTr="00945596">
                              <w:tc>
                                <w:tcPr>
                                  <w:tcW w:w="700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5AB7" w:rsidRPr="008F2B82" w:rsidTr="00945596">
                              <w:tc>
                                <w:tcPr>
                                  <w:tcW w:w="700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5AB7" w:rsidRPr="008F2B82" w:rsidTr="00945596">
                              <w:tc>
                                <w:tcPr>
                                  <w:tcW w:w="700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8A5AB7" w:rsidRPr="008F2B82" w:rsidRDefault="008A5AB7" w:rsidP="008A5AB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5AB7" w:rsidRDefault="008A5AB7" w:rsidP="008A5AB7">
                            <w:pPr>
                              <w:tabs>
                                <w:tab w:val="left" w:pos="7086"/>
                              </w:tabs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8A5AB7" w:rsidRDefault="008A5AB7" w:rsidP="008A5AB7">
                            <w:pPr>
                              <w:tabs>
                                <w:tab w:val="left" w:pos="7086"/>
                              </w:tabs>
                              <w:bidi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9AD24C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8" type="#_x0000_t202" style="width:501.25pt;height:6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">
                <v:textbox>
                  <w:txbxContent>
                    <w:p w:rsidR="00A662DF" w:rsidRPr="008F2B82" w:rsidRDefault="00A662DF" w:rsidP="00A662DF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8F2B82">
                        <w:rPr>
                          <w:rFonts w:cs="B Nazanin"/>
                          <w:rtl/>
                        </w:rPr>
                        <w:t xml:space="preserve">2-2- سوابق شغلي و تجربي : </w:t>
                      </w:r>
                    </w:p>
                    <w:tbl>
                      <w:tblPr>
                        <w:bidiVisual/>
                        <w:tblW w:w="0" w:type="auto"/>
                        <w:tblInd w:w="2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34"/>
                        <w:gridCol w:w="2268"/>
                        <w:gridCol w:w="2268"/>
                        <w:gridCol w:w="1701"/>
                        <w:gridCol w:w="2268"/>
                      </w:tblGrid>
                      <w:tr w:rsidR="00A662DF" w:rsidRPr="008F2B82" w:rsidTr="00657745">
                        <w:tc>
                          <w:tcPr>
                            <w:tcW w:w="734" w:type="dxa"/>
                            <w:shd w:val="clear" w:color="auto" w:fill="92D050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>رديف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92D050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>سمت و نوع كار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92D050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>نام موسسه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92D050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 xml:space="preserve">شهر </w:t>
                            </w:r>
                            <w:r w:rsidRPr="008F2B82">
                              <w:rPr>
                                <w:rFonts w:cs="B Nazanin"/>
                              </w:rPr>
                              <w:t>–</w:t>
                            </w:r>
                            <w:r w:rsidRPr="008F2B82">
                              <w:rPr>
                                <w:rFonts w:cs="B Nazanin"/>
                                <w:rtl/>
                              </w:rPr>
                              <w:t xml:space="preserve"> كشور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92D050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>شروع و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F2B82">
                              <w:rPr>
                                <w:rFonts w:cs="B Nazanin"/>
                                <w:rtl/>
                              </w:rPr>
                              <w:t>خاتمه فعاليت</w:t>
                            </w:r>
                          </w:p>
                        </w:tc>
                      </w:tr>
                      <w:tr w:rsidR="00A662DF" w:rsidRPr="008F2B82">
                        <w:tc>
                          <w:tcPr>
                            <w:tcW w:w="734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A662DF" w:rsidRPr="008F2B82">
                        <w:tc>
                          <w:tcPr>
                            <w:tcW w:w="734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A662DF" w:rsidRPr="008F2B82">
                        <w:tc>
                          <w:tcPr>
                            <w:tcW w:w="734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662DF" w:rsidRPr="008F2B82" w:rsidRDefault="00A662DF" w:rsidP="00A662DF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p w:rsidR="00C023E3" w:rsidRPr="008F2B82" w:rsidRDefault="00C023E3" w:rsidP="00C023E3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p w:rsidR="00A662DF" w:rsidRPr="008F2B82" w:rsidRDefault="00C023E3" w:rsidP="00C023E3">
                      <w:pPr>
                        <w:bidi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/>
                        </w:rPr>
                        <w:t>2</w:t>
                      </w:r>
                      <w:r w:rsidR="00A662DF" w:rsidRPr="008F2B82">
                        <w:rPr>
                          <w:rFonts w:cs="B Nazanin"/>
                          <w:rtl/>
                        </w:rPr>
                        <w:t>-</w:t>
                      </w:r>
                      <w:r>
                        <w:rPr>
                          <w:rFonts w:cs="B Nazanin"/>
                        </w:rPr>
                        <w:t>3</w:t>
                      </w:r>
                      <w:r w:rsidR="00A662DF" w:rsidRPr="008F2B82">
                        <w:rPr>
                          <w:rFonts w:cs="B Nazanin"/>
                          <w:rtl/>
                        </w:rPr>
                        <w:t xml:space="preserve">- سوابق پژوهشي  </w:t>
                      </w:r>
                    </w:p>
                    <w:p w:rsidR="00A662DF" w:rsidRPr="008F2B82" w:rsidRDefault="00DC2D53" w:rsidP="00C023E3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</w:rPr>
                        <w:t xml:space="preserve">  </w:t>
                      </w:r>
                      <w:r w:rsidR="00A662DF" w:rsidRPr="008F2B82">
                        <w:rPr>
                          <w:rFonts w:cs="B Nazanin"/>
                          <w:rtl/>
                        </w:rPr>
                        <w:t xml:space="preserve">مقالات چاپ شده </w:t>
                      </w:r>
                      <w:r w:rsidR="00A662DF" w:rsidRPr="008F2B82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bidiVisual/>
                        <w:tblW w:w="0" w:type="auto"/>
                        <w:tblInd w:w="2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719"/>
                        <w:gridCol w:w="2461"/>
                        <w:gridCol w:w="1800"/>
                        <w:gridCol w:w="2250"/>
                      </w:tblGrid>
                      <w:tr w:rsidR="00A662DF" w:rsidRPr="008F2B82" w:rsidTr="00657745">
                        <w:tc>
                          <w:tcPr>
                            <w:tcW w:w="2719" w:type="dxa"/>
                            <w:shd w:val="clear" w:color="auto" w:fill="92D050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F2B82">
                              <w:rPr>
                                <w:rFonts w:cs="B Nazanin"/>
                                <w:rtl/>
                              </w:rPr>
                              <w:t>عنوان مقاله</w:t>
                            </w:r>
                          </w:p>
                        </w:tc>
                        <w:tc>
                          <w:tcPr>
                            <w:tcW w:w="2461" w:type="dxa"/>
                            <w:shd w:val="clear" w:color="auto" w:fill="92D050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8F2B8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مجله</w:t>
                            </w:r>
                            <w:r w:rsidR="0039624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/ نام کنفرانس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92D050"/>
                          </w:tcPr>
                          <w:p w:rsidR="00A662DF" w:rsidRPr="008F2B82" w:rsidRDefault="004D0712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تعداد نویسندگان/ </w:t>
                            </w:r>
                            <w:r w:rsidR="00FD55F2">
                              <w:rPr>
                                <w:rFonts w:cs="B Nazanin" w:hint="cs"/>
                                <w:rtl/>
                              </w:rPr>
                              <w:t>نویسنده نفر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92D050"/>
                          </w:tcPr>
                          <w:p w:rsidR="00A662DF" w:rsidRPr="008F2B82" w:rsidRDefault="00A662DF" w:rsidP="005424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8F2B8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يخ انتشار</w:t>
                            </w:r>
                          </w:p>
                        </w:tc>
                      </w:tr>
                      <w:tr w:rsidR="00A662DF" w:rsidRPr="008F2B82">
                        <w:tc>
                          <w:tcPr>
                            <w:tcW w:w="2719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61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A662DF" w:rsidRPr="008F2B82">
                        <w:tc>
                          <w:tcPr>
                            <w:tcW w:w="2719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61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A662DF" w:rsidRPr="008F2B82">
                        <w:tc>
                          <w:tcPr>
                            <w:tcW w:w="2719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61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:rsidR="00A662DF" w:rsidRPr="008F2B82" w:rsidRDefault="00A662DF" w:rsidP="005424CE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8A5AB7" w:rsidRPr="008F2B82" w:rsidRDefault="008A5AB7" w:rsidP="008A5AB7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DC2D53" w:rsidRPr="008F2B82" w:rsidRDefault="00C023E3" w:rsidP="00DC2D53">
                      <w:pPr>
                        <w:bidi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/>
                        </w:rPr>
                        <w:t>2</w:t>
                      </w:r>
                      <w:r w:rsidR="008A5AB7" w:rsidRPr="008F2B82">
                        <w:rPr>
                          <w:rFonts w:cs="B Nazanin"/>
                          <w:rtl/>
                        </w:rPr>
                        <w:t>-</w:t>
                      </w:r>
                      <w:r>
                        <w:rPr>
                          <w:rFonts w:cs="B Nazanin"/>
                        </w:rPr>
                        <w:t>4</w:t>
                      </w:r>
                      <w:r w:rsidR="008A5AB7" w:rsidRPr="008F2B82">
                        <w:rPr>
                          <w:rFonts w:cs="B Nazanin"/>
                          <w:rtl/>
                        </w:rPr>
                        <w:t>- مشخصات همكاران اصلي طرح :</w:t>
                      </w:r>
                      <w:bookmarkStart w:id="1" w:name="_GoBack"/>
                      <w:bookmarkEnd w:id="1"/>
                    </w:p>
                    <w:tbl>
                      <w:tblPr>
                        <w:bidiVisual/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00"/>
                        <w:gridCol w:w="1985"/>
                        <w:gridCol w:w="1869"/>
                        <w:gridCol w:w="1782"/>
                        <w:gridCol w:w="1584"/>
                        <w:gridCol w:w="1584"/>
                      </w:tblGrid>
                      <w:tr w:rsidR="008A5AB7" w:rsidRPr="00657745" w:rsidTr="00945596">
                        <w:tc>
                          <w:tcPr>
                            <w:tcW w:w="700" w:type="dxa"/>
                            <w:shd w:val="clear" w:color="auto" w:fill="92D050"/>
                          </w:tcPr>
                          <w:p w:rsidR="008A5AB7" w:rsidRPr="00657745" w:rsidRDefault="008A5AB7" w:rsidP="008A5AB7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657745">
                              <w:rPr>
                                <w:rFonts w:cs="B Nazanin"/>
                                <w:rtl/>
                              </w:rPr>
                              <w:t>رديف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92D050"/>
                          </w:tcPr>
                          <w:p w:rsidR="008A5AB7" w:rsidRPr="00657745" w:rsidRDefault="008A5AB7" w:rsidP="008A5AB7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657745">
                              <w:rPr>
                                <w:rFonts w:cs="B Nazanin"/>
                                <w:rtl/>
                              </w:rPr>
                              <w:t>نام و</w:t>
                            </w:r>
                            <w:r w:rsidRPr="00657745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657745">
                              <w:rPr>
                                <w:rFonts w:cs="B Nazanin"/>
                                <w:rtl/>
                              </w:rPr>
                              <w:t>نام خانوادگي</w:t>
                            </w:r>
                          </w:p>
                        </w:tc>
                        <w:tc>
                          <w:tcPr>
                            <w:tcW w:w="1869" w:type="dxa"/>
                            <w:shd w:val="clear" w:color="auto" w:fill="92D050"/>
                          </w:tcPr>
                          <w:p w:rsidR="008A5AB7" w:rsidRPr="00657745" w:rsidRDefault="008A5AB7" w:rsidP="008A5AB7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65774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تلفن همراه</w:t>
                            </w:r>
                          </w:p>
                        </w:tc>
                        <w:tc>
                          <w:tcPr>
                            <w:tcW w:w="1782" w:type="dxa"/>
                            <w:shd w:val="clear" w:color="auto" w:fill="92D050"/>
                          </w:tcPr>
                          <w:p w:rsidR="008A5AB7" w:rsidRPr="00657745" w:rsidRDefault="008A5AB7" w:rsidP="008A5AB7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65774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جه و رشتة</w:t>
                            </w:r>
                            <w:r w:rsidRPr="00657745">
                              <w:rPr>
                                <w:rFonts w:cs="B Nazanin"/>
                                <w:rtl/>
                              </w:rPr>
                              <w:t xml:space="preserve"> تحصيلي</w:t>
                            </w:r>
                          </w:p>
                        </w:tc>
                        <w:tc>
                          <w:tcPr>
                            <w:tcW w:w="1584" w:type="dxa"/>
                            <w:shd w:val="clear" w:color="auto" w:fill="92D050"/>
                          </w:tcPr>
                          <w:p w:rsidR="008A5AB7" w:rsidRPr="00657745" w:rsidRDefault="008A5AB7" w:rsidP="008A5AB7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657745">
                              <w:rPr>
                                <w:rFonts w:cs="B Nazanin"/>
                                <w:rtl/>
                              </w:rPr>
                              <w:t>مرتبه علمي</w:t>
                            </w:r>
                          </w:p>
                        </w:tc>
                        <w:tc>
                          <w:tcPr>
                            <w:tcW w:w="1584" w:type="dxa"/>
                            <w:shd w:val="clear" w:color="auto" w:fill="92D050"/>
                          </w:tcPr>
                          <w:p w:rsidR="008A5AB7" w:rsidRPr="00657745" w:rsidRDefault="008A5AB7" w:rsidP="008A5AB7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رصد مشارکت</w:t>
                            </w:r>
                          </w:p>
                        </w:tc>
                      </w:tr>
                      <w:tr w:rsidR="008A5AB7" w:rsidRPr="008F2B82" w:rsidTr="00945596">
                        <w:tc>
                          <w:tcPr>
                            <w:tcW w:w="700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8A5AB7" w:rsidRPr="008F2B82" w:rsidTr="00945596">
                        <w:tc>
                          <w:tcPr>
                            <w:tcW w:w="700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8A5AB7" w:rsidRPr="008F2B82" w:rsidTr="00945596">
                        <w:tc>
                          <w:tcPr>
                            <w:tcW w:w="700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8A5AB7" w:rsidRPr="008F2B82" w:rsidTr="00945596">
                        <w:tc>
                          <w:tcPr>
                            <w:tcW w:w="700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8A5AB7" w:rsidRPr="008F2B82" w:rsidTr="00945596">
                        <w:tc>
                          <w:tcPr>
                            <w:tcW w:w="700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8A5AB7" w:rsidRPr="008F2B82" w:rsidTr="00945596">
                        <w:tc>
                          <w:tcPr>
                            <w:tcW w:w="700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8A5AB7" w:rsidRPr="008F2B82" w:rsidRDefault="008A5AB7" w:rsidP="008A5AB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8A5AB7" w:rsidRDefault="008A5AB7" w:rsidP="008A5AB7">
                      <w:pPr>
                        <w:tabs>
                          <w:tab w:val="left" w:pos="7086"/>
                        </w:tabs>
                        <w:bidi/>
                        <w:rPr>
                          <w:rFonts w:cs="B Nazanin"/>
                          <w:rtl/>
                        </w:rPr>
                      </w:pPr>
                    </w:p>
                    <w:p w:rsidR="008A5AB7" w:rsidRDefault="008A5AB7" w:rsidP="008A5AB7">
                      <w:pPr>
                        <w:tabs>
                          <w:tab w:val="left" w:pos="7086"/>
                        </w:tabs>
                        <w:bidi/>
                        <w:rPr>
                          <w:rFonts w:cs="B Nazani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b/>
          <w:bCs/>
          <w:i/>
          <w:iCs/>
          <w:color w:val="000080"/>
          <w:rtl/>
        </w:rPr>
      </w:pPr>
      <w:r w:rsidRPr="007C0C60">
        <w:rPr>
          <w:rFonts w:cs="B Nazanin"/>
          <w:b/>
          <w:bCs/>
          <w:i/>
          <w:iCs/>
          <w:color w:val="000080"/>
          <w:rtl/>
        </w:rPr>
        <w:lastRenderedPageBreak/>
        <w:t>3- مشخصات موضوعي طرح :</w:t>
      </w: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</w:rPr>
      </w:pPr>
    </w:p>
    <w:p w:rsidR="00AA0896" w:rsidRDefault="00C023E3" w:rsidP="00C023E3">
      <w:pPr>
        <w:tabs>
          <w:tab w:val="left" w:pos="7086"/>
        </w:tabs>
        <w:bidi/>
        <w:rPr>
          <w:rFonts w:cs="B Nazanin"/>
          <w:rtl/>
        </w:rPr>
      </w:pPr>
      <w:r>
        <w:rPr>
          <w:rFonts w:cs="B Nazanin"/>
          <w:lang w:bidi="fa-IR"/>
        </w:rPr>
        <w:t>3</w:t>
      </w:r>
      <w:r w:rsidR="00AA0896" w:rsidRPr="007C0C60">
        <w:rPr>
          <w:rFonts w:cs="B Nazanin" w:hint="cs"/>
          <w:rtl/>
          <w:lang w:bidi="fa-IR"/>
        </w:rPr>
        <w:t>-</w:t>
      </w:r>
      <w:r>
        <w:rPr>
          <w:rFonts w:cs="B Nazanin"/>
          <w:lang w:bidi="fa-IR"/>
        </w:rPr>
        <w:t>1</w:t>
      </w:r>
      <w:r w:rsidR="00AA0896" w:rsidRPr="007C0C60">
        <w:rPr>
          <w:rFonts w:cs="B Nazanin" w:hint="cs"/>
          <w:rtl/>
          <w:lang w:bidi="fa-IR"/>
        </w:rPr>
        <w:t xml:space="preserve">- </w:t>
      </w:r>
      <w:r w:rsidR="00AA0896" w:rsidRPr="007C0C60">
        <w:rPr>
          <w:rFonts w:cs="B Nazanin"/>
          <w:rtl/>
        </w:rPr>
        <w:t xml:space="preserve">عنوان </w:t>
      </w:r>
      <w:proofErr w:type="gramStart"/>
      <w:r w:rsidR="00AA0896" w:rsidRPr="007C0C60">
        <w:rPr>
          <w:rFonts w:cs="B Nazanin"/>
          <w:rtl/>
        </w:rPr>
        <w:t>طرح :</w:t>
      </w:r>
      <w:proofErr w:type="gramEnd"/>
    </w:p>
    <w:p w:rsidR="007B0826" w:rsidRDefault="00FA6318" w:rsidP="007B0826">
      <w:pPr>
        <w:tabs>
          <w:tab w:val="left" w:pos="7086"/>
        </w:tabs>
        <w:bidi/>
        <w:rPr>
          <w:rFonts w:cs="B Nazanin"/>
          <w:rtl/>
        </w:rPr>
      </w:pPr>
      <w:r w:rsidRPr="007B08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9DA0B" wp14:editId="619EC2B1">
                <wp:simplePos x="0" y="0"/>
                <wp:positionH relativeFrom="column">
                  <wp:posOffset>-281940</wp:posOffset>
                </wp:positionH>
                <wp:positionV relativeFrom="paragraph">
                  <wp:posOffset>0</wp:posOffset>
                </wp:positionV>
                <wp:extent cx="6772275" cy="1403985"/>
                <wp:effectExtent l="0" t="0" r="285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826" w:rsidRDefault="007B0826" w:rsidP="007B0826">
                            <w:pPr>
                              <w:jc w:val="right"/>
                            </w:pPr>
                          </w:p>
                          <w:p w:rsidR="007B0826" w:rsidRDefault="007B0826" w:rsidP="007B082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9DA0B" id="_x0000_s1029" type="#_x0000_t202" style="position:absolute;left:0;text-align:left;margin-left:-22.2pt;margin-top:0;width:533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">
                <v:textbox style="mso-fit-shape-to-text:t">
                  <w:txbxContent>
                    <w:p w:rsidR="007B0826" w:rsidRDefault="007B0826" w:rsidP="007B0826">
                      <w:pPr>
                        <w:jc w:val="right"/>
                      </w:pPr>
                    </w:p>
                    <w:p w:rsidR="007B0826" w:rsidRDefault="007B0826" w:rsidP="007B082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0C7B14" w:rsidRPr="007C0C60" w:rsidRDefault="000C7B14" w:rsidP="000C7B14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  <w:lang w:bidi="fa-IR"/>
        </w:rPr>
      </w:pPr>
    </w:p>
    <w:p w:rsidR="000C7B14" w:rsidRDefault="00C023E3" w:rsidP="00C023E3">
      <w:pPr>
        <w:tabs>
          <w:tab w:val="left" w:pos="7086"/>
        </w:tabs>
        <w:bidi/>
        <w:rPr>
          <w:rFonts w:cs="B Nazanin"/>
          <w:rtl/>
        </w:rPr>
      </w:pPr>
      <w:r>
        <w:rPr>
          <w:rFonts w:cs="B Nazanin"/>
        </w:rPr>
        <w:t>3</w:t>
      </w:r>
      <w:r w:rsidR="000C7B14" w:rsidRPr="007C0C60">
        <w:rPr>
          <w:rFonts w:cs="B Nazanin" w:hint="cs"/>
          <w:rtl/>
        </w:rPr>
        <w:t>-</w:t>
      </w:r>
      <w:r>
        <w:rPr>
          <w:rFonts w:cs="B Nazanin"/>
        </w:rPr>
        <w:t>2</w:t>
      </w:r>
      <w:r w:rsidR="000C7B14" w:rsidRPr="007C0C60">
        <w:rPr>
          <w:rFonts w:cs="B Nazanin" w:hint="cs"/>
          <w:rtl/>
        </w:rPr>
        <w:t xml:space="preserve">- </w:t>
      </w:r>
      <w:r w:rsidR="000C7B14" w:rsidRPr="007C0C60">
        <w:rPr>
          <w:rFonts w:cs="B Nazanin"/>
          <w:rtl/>
        </w:rPr>
        <w:t xml:space="preserve">بيان مساله </w:t>
      </w:r>
      <w:proofErr w:type="gramStart"/>
      <w:r w:rsidR="000C7B14" w:rsidRPr="007C0C60">
        <w:rPr>
          <w:rFonts w:cs="B Nazanin"/>
          <w:rtl/>
        </w:rPr>
        <w:t>( شامل</w:t>
      </w:r>
      <w:proofErr w:type="gramEnd"/>
      <w:r w:rsidR="000C7B14" w:rsidRPr="007C0C60">
        <w:rPr>
          <w:rFonts w:cs="B Nazanin"/>
          <w:rtl/>
        </w:rPr>
        <w:t xml:space="preserve"> معرفي دقيق ابعاد و</w:t>
      </w:r>
      <w:r w:rsidR="000C7B14" w:rsidRPr="007C0C60">
        <w:rPr>
          <w:rFonts w:cs="B Nazanin" w:hint="cs"/>
          <w:rtl/>
        </w:rPr>
        <w:t xml:space="preserve"> </w:t>
      </w:r>
      <w:r w:rsidR="000C7B14" w:rsidRPr="007C0C60">
        <w:rPr>
          <w:rFonts w:cs="B Nazanin"/>
          <w:rtl/>
        </w:rPr>
        <w:t>حدود مساله، روشن نمودن جنبه هاي مجهول و مبهم )</w:t>
      </w:r>
    </w:p>
    <w:p w:rsidR="007B0826" w:rsidRPr="007C0C60" w:rsidRDefault="00FA6318" w:rsidP="007B0826">
      <w:pPr>
        <w:tabs>
          <w:tab w:val="left" w:pos="7086"/>
        </w:tabs>
        <w:bidi/>
        <w:rPr>
          <w:rFonts w:cs="B Nazanin"/>
          <w:rtl/>
        </w:rPr>
      </w:pPr>
      <w:r w:rsidRPr="007B08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C58A7B" wp14:editId="385E8B31">
                <wp:simplePos x="0" y="0"/>
                <wp:positionH relativeFrom="column">
                  <wp:posOffset>-272415</wp:posOffset>
                </wp:positionH>
                <wp:positionV relativeFrom="paragraph">
                  <wp:posOffset>1270</wp:posOffset>
                </wp:positionV>
                <wp:extent cx="6772275" cy="1403985"/>
                <wp:effectExtent l="0" t="0" r="28575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18" w:rsidRDefault="00FA6318" w:rsidP="00FA6318">
                            <w:pPr>
                              <w:jc w:val="right"/>
                            </w:pPr>
                          </w:p>
                          <w:p w:rsidR="00FA6318" w:rsidRDefault="00FA6318" w:rsidP="00FA631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58A7B" id="_x0000_s1030" type="#_x0000_t202" style="position:absolute;left:0;text-align:left;margin-left:-21.45pt;margin-top:.1pt;width:533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">
                <v:textbox style="mso-fit-shape-to-text:t">
                  <w:txbxContent>
                    <w:p w:rsidR="00FA6318" w:rsidRDefault="00FA6318" w:rsidP="00FA6318">
                      <w:pPr>
                        <w:jc w:val="right"/>
                      </w:pPr>
                    </w:p>
                    <w:p w:rsidR="00FA6318" w:rsidRDefault="00FA6318" w:rsidP="00FA631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0C7B14" w:rsidRPr="007C0C60" w:rsidRDefault="000C7B14" w:rsidP="000C7B14">
      <w:pPr>
        <w:tabs>
          <w:tab w:val="left" w:pos="7086"/>
        </w:tabs>
        <w:bidi/>
        <w:rPr>
          <w:rFonts w:cs="B Nazanin"/>
          <w:rtl/>
        </w:rPr>
      </w:pPr>
    </w:p>
    <w:p w:rsidR="000C7B14" w:rsidRPr="007C0C60" w:rsidRDefault="000C7B14" w:rsidP="000C7B14">
      <w:pPr>
        <w:tabs>
          <w:tab w:val="left" w:pos="7086"/>
        </w:tabs>
        <w:bidi/>
        <w:rPr>
          <w:rFonts w:cs="B Nazanin"/>
          <w:rtl/>
          <w:lang w:bidi="fa-IR"/>
        </w:rPr>
      </w:pPr>
    </w:p>
    <w:p w:rsidR="00AA0896" w:rsidRDefault="000C7B14" w:rsidP="000C7B14">
      <w:pPr>
        <w:tabs>
          <w:tab w:val="left" w:pos="7086"/>
        </w:tabs>
        <w:bidi/>
        <w:rPr>
          <w:rFonts w:cs="B Nazanin"/>
          <w:rtl/>
        </w:rPr>
      </w:pPr>
      <w:r w:rsidRPr="007C0C60">
        <w:rPr>
          <w:rFonts w:cs="B Nazanin" w:hint="cs"/>
          <w:rtl/>
          <w:lang w:bidi="fa-IR"/>
        </w:rPr>
        <w:t xml:space="preserve">3-3- </w:t>
      </w:r>
      <w:r w:rsidR="00AA0896" w:rsidRPr="007C0C60">
        <w:rPr>
          <w:rFonts w:cs="B Nazanin" w:hint="cs"/>
          <w:rtl/>
          <w:lang w:bidi="fa-IR"/>
        </w:rPr>
        <w:t>هدف انجام طرح ( اهداف اصلی و فرعی ):</w:t>
      </w:r>
      <w:r w:rsidR="00AA0896" w:rsidRPr="007C0C60">
        <w:rPr>
          <w:rFonts w:cs="B Nazanin"/>
          <w:rtl/>
        </w:rPr>
        <w:t xml:space="preserve"> </w:t>
      </w:r>
    </w:p>
    <w:p w:rsidR="007B0826" w:rsidRPr="007C0C60" w:rsidRDefault="008121A8" w:rsidP="007B0826">
      <w:pPr>
        <w:tabs>
          <w:tab w:val="left" w:pos="7086"/>
        </w:tabs>
        <w:bidi/>
        <w:rPr>
          <w:rFonts w:cs="B Nazanin"/>
          <w:rtl/>
        </w:rPr>
      </w:pPr>
      <w:r w:rsidRPr="007B08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720E08" wp14:editId="139133FB">
                <wp:simplePos x="0" y="0"/>
                <wp:positionH relativeFrom="column">
                  <wp:posOffset>-281940</wp:posOffset>
                </wp:positionH>
                <wp:positionV relativeFrom="paragraph">
                  <wp:posOffset>12700</wp:posOffset>
                </wp:positionV>
                <wp:extent cx="6772275" cy="1403985"/>
                <wp:effectExtent l="0" t="0" r="28575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1A8" w:rsidRDefault="008121A8" w:rsidP="008121A8">
                            <w:pPr>
                              <w:jc w:val="right"/>
                            </w:pPr>
                          </w:p>
                          <w:p w:rsidR="008121A8" w:rsidRDefault="008121A8" w:rsidP="008121A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20E08" id="_x0000_s1031" type="#_x0000_t202" style="position:absolute;left:0;text-align:left;margin-left:-22.2pt;margin-top:1pt;width:533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">
                <v:textbox style="mso-fit-shape-to-text:t">
                  <w:txbxContent>
                    <w:p w:rsidR="008121A8" w:rsidRDefault="008121A8" w:rsidP="008121A8">
                      <w:pPr>
                        <w:jc w:val="right"/>
                      </w:pPr>
                    </w:p>
                    <w:p w:rsidR="008121A8" w:rsidRDefault="008121A8" w:rsidP="008121A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Default="00C023E3" w:rsidP="00C023E3">
      <w:pPr>
        <w:tabs>
          <w:tab w:val="left" w:pos="7086"/>
        </w:tabs>
        <w:bidi/>
        <w:rPr>
          <w:rFonts w:cs="B Nazanin"/>
          <w:rtl/>
        </w:rPr>
      </w:pPr>
      <w:r>
        <w:rPr>
          <w:rFonts w:cs="B Nazanin"/>
        </w:rPr>
        <w:t>3</w:t>
      </w:r>
      <w:r w:rsidR="00AA0896" w:rsidRPr="007C0C60">
        <w:rPr>
          <w:rFonts w:cs="B Nazanin" w:hint="cs"/>
          <w:rtl/>
        </w:rPr>
        <w:t>-</w:t>
      </w:r>
      <w:r>
        <w:rPr>
          <w:rFonts w:cs="B Nazanin"/>
        </w:rPr>
        <w:t>4</w:t>
      </w:r>
      <w:r w:rsidR="00AA0896" w:rsidRPr="007C0C60">
        <w:rPr>
          <w:rFonts w:cs="B Nazanin" w:hint="cs"/>
          <w:rtl/>
        </w:rPr>
        <w:t>- ضرورت انجام تحقیق:</w:t>
      </w:r>
    </w:p>
    <w:p w:rsidR="00FA6318" w:rsidRDefault="00FA6318" w:rsidP="00FA6318">
      <w:pPr>
        <w:tabs>
          <w:tab w:val="left" w:pos="7086"/>
        </w:tabs>
        <w:bidi/>
        <w:rPr>
          <w:rFonts w:cs="B Nazanin"/>
          <w:rtl/>
        </w:rPr>
      </w:pPr>
      <w:r w:rsidRPr="007B08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79868" wp14:editId="2BAE9B8F">
                <wp:simplePos x="0" y="0"/>
                <wp:positionH relativeFrom="column">
                  <wp:posOffset>-262890</wp:posOffset>
                </wp:positionH>
                <wp:positionV relativeFrom="paragraph">
                  <wp:posOffset>17780</wp:posOffset>
                </wp:positionV>
                <wp:extent cx="6772275" cy="1403985"/>
                <wp:effectExtent l="0" t="0" r="28575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18" w:rsidRDefault="00FA6318" w:rsidP="00FA6318">
                            <w:pPr>
                              <w:jc w:val="right"/>
                            </w:pPr>
                          </w:p>
                          <w:p w:rsidR="00FA6318" w:rsidRDefault="00FA6318" w:rsidP="00FA631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79868" id="_x0000_s1032" type="#_x0000_t202" style="position:absolute;left:0;text-align:left;margin-left:-20.7pt;margin-top:1.4pt;width:533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nLJg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">
                <v:textbox style="mso-fit-shape-to-text:t">
                  <w:txbxContent>
                    <w:p w:rsidR="00FA6318" w:rsidRDefault="00FA6318" w:rsidP="00FA6318">
                      <w:pPr>
                        <w:jc w:val="right"/>
                      </w:pPr>
                    </w:p>
                    <w:p w:rsidR="00FA6318" w:rsidRDefault="00FA6318" w:rsidP="00FA631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FA6318" w:rsidRPr="007C0C60" w:rsidRDefault="00FA6318" w:rsidP="00FA6318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C023E3" w:rsidP="00C023E3">
      <w:pPr>
        <w:tabs>
          <w:tab w:val="left" w:pos="7086"/>
        </w:tabs>
        <w:bidi/>
        <w:rPr>
          <w:rFonts w:cs="B Nazanin"/>
          <w:rtl/>
        </w:rPr>
      </w:pPr>
      <w:r>
        <w:rPr>
          <w:rFonts w:cs="B Nazanin"/>
        </w:rPr>
        <w:t>3</w:t>
      </w:r>
      <w:r w:rsidR="00AA0896" w:rsidRPr="007C0C60">
        <w:rPr>
          <w:rFonts w:cs="B Nazanin" w:hint="cs"/>
          <w:rtl/>
        </w:rPr>
        <w:t>-</w:t>
      </w:r>
      <w:r>
        <w:rPr>
          <w:rFonts w:cs="B Nazanin"/>
        </w:rPr>
        <w:t>5</w:t>
      </w:r>
      <w:r w:rsidR="00AA0896" w:rsidRPr="007C0C60">
        <w:rPr>
          <w:rFonts w:cs="B Nazanin" w:hint="cs"/>
          <w:rtl/>
        </w:rPr>
        <w:t>- چه موسساتی اعم ازدولتی و غیر دولتی از نتایج طرح می توانند استفاده کنند؟</w:t>
      </w:r>
    </w:p>
    <w:p w:rsidR="00AA0896" w:rsidRPr="007C0C60" w:rsidRDefault="00FA6318" w:rsidP="00AA0896">
      <w:pPr>
        <w:tabs>
          <w:tab w:val="left" w:pos="7086"/>
        </w:tabs>
        <w:bidi/>
        <w:rPr>
          <w:rFonts w:cs="B Nazanin"/>
          <w:rtl/>
        </w:rPr>
      </w:pPr>
      <w:r w:rsidRPr="007B08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8E0A8" wp14:editId="3CDF63B9">
                <wp:simplePos x="0" y="0"/>
                <wp:positionH relativeFrom="column">
                  <wp:posOffset>-300990</wp:posOffset>
                </wp:positionH>
                <wp:positionV relativeFrom="paragraph">
                  <wp:posOffset>28575</wp:posOffset>
                </wp:positionV>
                <wp:extent cx="6772275" cy="1403985"/>
                <wp:effectExtent l="0" t="0" r="28575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18" w:rsidRDefault="00FA6318" w:rsidP="00FA6318">
                            <w:pPr>
                              <w:jc w:val="right"/>
                            </w:pPr>
                          </w:p>
                          <w:p w:rsidR="00FA6318" w:rsidRDefault="00FA6318" w:rsidP="00FA631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8E0A8" id="_x0000_s1033" type="#_x0000_t202" style="position:absolute;left:0;text-align:left;margin-left:-23.7pt;margin-top:2.25pt;width:533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tHJwIAAEw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">
                <v:textbox style="mso-fit-shape-to-text:t">
                  <w:txbxContent>
                    <w:p w:rsidR="00FA6318" w:rsidRDefault="00FA6318" w:rsidP="00FA6318">
                      <w:pPr>
                        <w:jc w:val="right"/>
                      </w:pPr>
                    </w:p>
                    <w:p w:rsidR="00FA6318" w:rsidRDefault="00FA6318" w:rsidP="00FA631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</w:rPr>
      </w:pPr>
    </w:p>
    <w:p w:rsidR="00AA0896" w:rsidRPr="007C0C60" w:rsidRDefault="00AA0896" w:rsidP="00AA0896">
      <w:pPr>
        <w:tabs>
          <w:tab w:val="left" w:pos="7086"/>
        </w:tabs>
        <w:bidi/>
        <w:rPr>
          <w:rFonts w:cs="B Nazanin"/>
          <w:rtl/>
          <w:lang w:bidi="fa-IR"/>
        </w:rPr>
      </w:pPr>
    </w:p>
    <w:p w:rsidR="00AA0896" w:rsidRDefault="00C023E3" w:rsidP="00C023E3">
      <w:pPr>
        <w:bidi/>
        <w:rPr>
          <w:rFonts w:cs="B Nazanin"/>
          <w:rtl/>
        </w:rPr>
      </w:pPr>
      <w:r>
        <w:rPr>
          <w:rFonts w:cs="B Nazanin"/>
        </w:rPr>
        <w:t>3</w:t>
      </w:r>
      <w:r w:rsidR="00AA0896" w:rsidRPr="007C0C60">
        <w:rPr>
          <w:rFonts w:cs="B Nazanin"/>
          <w:rtl/>
        </w:rPr>
        <w:t>-</w:t>
      </w:r>
      <w:r>
        <w:rPr>
          <w:rFonts w:cs="B Nazanin"/>
        </w:rPr>
        <w:t>6</w:t>
      </w:r>
      <w:r w:rsidR="00AA0896" w:rsidRPr="007C0C60">
        <w:rPr>
          <w:rFonts w:cs="B Nazanin"/>
          <w:rtl/>
        </w:rPr>
        <w:t xml:space="preserve">- خلاصه </w:t>
      </w:r>
      <w:proofErr w:type="gramStart"/>
      <w:r w:rsidR="00AA0896" w:rsidRPr="007C0C60">
        <w:rPr>
          <w:rFonts w:cs="B Nazanin"/>
          <w:rtl/>
        </w:rPr>
        <w:t>طرح :</w:t>
      </w:r>
      <w:proofErr w:type="gramEnd"/>
    </w:p>
    <w:p w:rsidR="00FA6318" w:rsidRDefault="00FA6318" w:rsidP="00FA6318">
      <w:pPr>
        <w:bidi/>
        <w:rPr>
          <w:rFonts w:cs="B Nazanin"/>
          <w:rtl/>
        </w:rPr>
      </w:pPr>
      <w:r w:rsidRPr="007B08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03439" wp14:editId="44804C4B">
                <wp:simplePos x="0" y="0"/>
                <wp:positionH relativeFrom="column">
                  <wp:posOffset>-281940</wp:posOffset>
                </wp:positionH>
                <wp:positionV relativeFrom="paragraph">
                  <wp:posOffset>1905</wp:posOffset>
                </wp:positionV>
                <wp:extent cx="6772275" cy="1403985"/>
                <wp:effectExtent l="0" t="0" r="28575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18" w:rsidRDefault="00FA6318" w:rsidP="00FA6318">
                            <w:pPr>
                              <w:jc w:val="right"/>
                            </w:pPr>
                          </w:p>
                          <w:p w:rsidR="00FA6318" w:rsidRDefault="00FA6318" w:rsidP="00FA631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03439" id="_x0000_s1034" type="#_x0000_t202" style="position:absolute;left:0;text-align:left;margin-left:-22.2pt;margin-top:.15pt;width:533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">
                <v:textbox style="mso-fit-shape-to-text:t">
                  <w:txbxContent>
                    <w:p w:rsidR="00FA6318" w:rsidRDefault="00FA6318" w:rsidP="00FA6318">
                      <w:pPr>
                        <w:jc w:val="right"/>
                      </w:pPr>
                    </w:p>
                    <w:p w:rsidR="00FA6318" w:rsidRDefault="00FA6318" w:rsidP="00FA631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FA6318" w:rsidRPr="007C0C60" w:rsidRDefault="00FA6318" w:rsidP="00FA6318">
      <w:pPr>
        <w:bidi/>
        <w:rPr>
          <w:rFonts w:cs="B Nazanin"/>
          <w:rtl/>
        </w:rPr>
      </w:pPr>
    </w:p>
    <w:p w:rsidR="00F52BF7" w:rsidRPr="007C0C60" w:rsidRDefault="00F52BF7" w:rsidP="00F52BF7">
      <w:pPr>
        <w:bidi/>
        <w:rPr>
          <w:rFonts w:cs="B Nazanin"/>
          <w:rtl/>
          <w:lang w:bidi="fa-IR"/>
        </w:rPr>
      </w:pPr>
    </w:p>
    <w:p w:rsidR="00AA0896" w:rsidRPr="007C0C60" w:rsidRDefault="00C023E3" w:rsidP="00C023E3">
      <w:pPr>
        <w:bidi/>
        <w:rPr>
          <w:rFonts w:cs="B Nazanin"/>
          <w:rtl/>
        </w:rPr>
      </w:pPr>
      <w:r>
        <w:rPr>
          <w:rFonts w:cs="B Nazanin"/>
          <w:szCs w:val="22"/>
        </w:rPr>
        <w:t>3</w:t>
      </w:r>
      <w:r w:rsidR="00AA0896" w:rsidRPr="007C0C60">
        <w:rPr>
          <w:rFonts w:cs="B Nazanin"/>
          <w:szCs w:val="22"/>
          <w:rtl/>
        </w:rPr>
        <w:t>-</w:t>
      </w:r>
      <w:r>
        <w:rPr>
          <w:rFonts w:cs="B Nazanin"/>
          <w:szCs w:val="22"/>
        </w:rPr>
        <w:t>7</w:t>
      </w:r>
      <w:r w:rsidR="00AA0896" w:rsidRPr="007C0C60">
        <w:rPr>
          <w:rFonts w:cs="B Nazanin"/>
          <w:szCs w:val="22"/>
          <w:rtl/>
        </w:rPr>
        <w:t xml:space="preserve">- كليد واژه </w:t>
      </w:r>
      <w:proofErr w:type="gramStart"/>
      <w:r w:rsidR="00AA0896" w:rsidRPr="007C0C60">
        <w:rPr>
          <w:rFonts w:cs="B Nazanin"/>
          <w:szCs w:val="22"/>
          <w:rtl/>
        </w:rPr>
        <w:t>ها :</w:t>
      </w:r>
      <w:proofErr w:type="gramEnd"/>
      <w:r w:rsidR="00AA0896" w:rsidRPr="007C0C60">
        <w:rPr>
          <w:rFonts w:cs="B Nazanin"/>
          <w:szCs w:val="22"/>
          <w:rtl/>
        </w:rPr>
        <w:t xml:space="preserve"> </w:t>
      </w:r>
    </w:p>
    <w:p w:rsidR="00F52BF7" w:rsidRPr="007C0C60" w:rsidRDefault="00FA6318" w:rsidP="00F52BF7">
      <w:pPr>
        <w:bidi/>
        <w:rPr>
          <w:rFonts w:cs="B Nazanin"/>
          <w:rtl/>
        </w:rPr>
      </w:pPr>
      <w:r w:rsidRPr="007B08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BAE12" wp14:editId="3A518D54">
                <wp:simplePos x="0" y="0"/>
                <wp:positionH relativeFrom="column">
                  <wp:posOffset>-300990</wp:posOffset>
                </wp:positionH>
                <wp:positionV relativeFrom="paragraph">
                  <wp:posOffset>3175</wp:posOffset>
                </wp:positionV>
                <wp:extent cx="6810375" cy="1403985"/>
                <wp:effectExtent l="0" t="0" r="28575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18" w:rsidRDefault="00FA6318" w:rsidP="00FA6318">
                            <w:pPr>
                              <w:jc w:val="right"/>
                            </w:pPr>
                          </w:p>
                          <w:p w:rsidR="00FA6318" w:rsidRDefault="00FA6318" w:rsidP="00FA631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BAE12" id="_x0000_s1035" type="#_x0000_t202" style="position:absolute;left:0;text-align:left;margin-left:-23.7pt;margin-top:.25pt;width:536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">
                <v:textbox style="mso-fit-shape-to-text:t">
                  <w:txbxContent>
                    <w:p w:rsidR="00FA6318" w:rsidRDefault="00FA6318" w:rsidP="00FA6318">
                      <w:pPr>
                        <w:jc w:val="right"/>
                      </w:pPr>
                    </w:p>
                    <w:p w:rsidR="00FA6318" w:rsidRDefault="00FA6318" w:rsidP="00FA631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F52BF7" w:rsidRPr="007C0C60" w:rsidRDefault="00F52BF7" w:rsidP="00F52BF7">
      <w:pPr>
        <w:bidi/>
        <w:rPr>
          <w:rFonts w:cs="B Nazanin"/>
          <w:rtl/>
        </w:rPr>
      </w:pPr>
    </w:p>
    <w:p w:rsidR="00F52BF7" w:rsidRPr="007C0C60" w:rsidRDefault="00F52BF7" w:rsidP="00F52BF7">
      <w:pPr>
        <w:bidi/>
        <w:rPr>
          <w:rFonts w:cs="B Nazanin"/>
          <w:rtl/>
        </w:rPr>
      </w:pPr>
    </w:p>
    <w:p w:rsidR="00AA0896" w:rsidRPr="007C0C60" w:rsidRDefault="00C023E3" w:rsidP="00C023E3">
      <w:pPr>
        <w:bidi/>
        <w:rPr>
          <w:rFonts w:cs="B Nazanin"/>
          <w:rtl/>
        </w:rPr>
      </w:pPr>
      <w:r>
        <w:rPr>
          <w:rFonts w:cs="B Nazanin"/>
        </w:rPr>
        <w:t>3</w:t>
      </w:r>
      <w:r w:rsidR="00AA0896" w:rsidRPr="007C0C60">
        <w:rPr>
          <w:rFonts w:cs="B Nazanin"/>
          <w:rtl/>
        </w:rPr>
        <w:t>-</w:t>
      </w:r>
      <w:r>
        <w:rPr>
          <w:rFonts w:cs="B Nazanin"/>
        </w:rPr>
        <w:t>8</w:t>
      </w:r>
      <w:r w:rsidR="00AA0896" w:rsidRPr="007C0C60">
        <w:rPr>
          <w:rFonts w:cs="B Nazanin"/>
          <w:rtl/>
        </w:rPr>
        <w:t xml:space="preserve">- سوابق مربوط به طرح درداخل و خارج از كشور </w:t>
      </w:r>
      <w:proofErr w:type="gramStart"/>
      <w:r w:rsidR="00AA0896" w:rsidRPr="007C0C60">
        <w:rPr>
          <w:rFonts w:cs="B Nazanin"/>
          <w:rtl/>
        </w:rPr>
        <w:t>( بيان</w:t>
      </w:r>
      <w:proofErr w:type="gramEnd"/>
      <w:r w:rsidR="00AA0896" w:rsidRPr="007C0C60">
        <w:rPr>
          <w:rFonts w:cs="B Nazanin"/>
          <w:rtl/>
        </w:rPr>
        <w:t xml:space="preserve"> مختصر سابقه تحقيقات انجام شده پيرامون موضوع</w:t>
      </w:r>
      <w:r w:rsidR="00AA0896" w:rsidRPr="007C0C60">
        <w:rPr>
          <w:rFonts w:cs="B Nazanin" w:hint="cs"/>
          <w:rtl/>
        </w:rPr>
        <w:t>)</w:t>
      </w:r>
      <w:r w:rsidR="00AA0896" w:rsidRPr="007C0C60">
        <w:rPr>
          <w:rFonts w:cs="B Nazanin"/>
          <w:rtl/>
        </w:rPr>
        <w:t xml:space="preserve"> </w:t>
      </w:r>
    </w:p>
    <w:p w:rsidR="00F52BF7" w:rsidRPr="007C0C60" w:rsidRDefault="00BC71A7" w:rsidP="00F52BF7">
      <w:pPr>
        <w:bidi/>
        <w:rPr>
          <w:rFonts w:cs="B Nazanin"/>
          <w:rtl/>
        </w:rPr>
      </w:pPr>
      <w:r w:rsidRPr="007B08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8C26CF" wp14:editId="7DB9A1A6">
                <wp:simplePos x="0" y="0"/>
                <wp:positionH relativeFrom="column">
                  <wp:posOffset>-291465</wp:posOffset>
                </wp:positionH>
                <wp:positionV relativeFrom="paragraph">
                  <wp:posOffset>118745</wp:posOffset>
                </wp:positionV>
                <wp:extent cx="6829425" cy="1403985"/>
                <wp:effectExtent l="0" t="0" r="28575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1A8" w:rsidRDefault="008121A8" w:rsidP="008121A8">
                            <w:pPr>
                              <w:jc w:val="right"/>
                            </w:pPr>
                          </w:p>
                          <w:p w:rsidR="008121A8" w:rsidRDefault="008121A8" w:rsidP="008121A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C26CF" id="_x0000_s1036" type="#_x0000_t202" style="position:absolute;left:0;text-align:left;margin-left:-22.95pt;margin-top:9.35pt;width:537.75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">
                <v:textbox style="mso-fit-shape-to-text:t">
                  <w:txbxContent>
                    <w:p w:rsidR="008121A8" w:rsidRDefault="008121A8" w:rsidP="008121A8">
                      <w:pPr>
                        <w:jc w:val="right"/>
                      </w:pPr>
                    </w:p>
                    <w:p w:rsidR="008121A8" w:rsidRDefault="008121A8" w:rsidP="008121A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F52BF7" w:rsidRPr="007C0C60" w:rsidRDefault="00F52BF7" w:rsidP="00F52BF7">
      <w:pPr>
        <w:bidi/>
        <w:rPr>
          <w:rFonts w:cs="B Nazanin"/>
          <w:rtl/>
        </w:rPr>
      </w:pPr>
    </w:p>
    <w:p w:rsidR="005A13EE" w:rsidRDefault="005A13EE" w:rsidP="005A13EE">
      <w:pPr>
        <w:bidi/>
        <w:rPr>
          <w:rFonts w:cs="B Nazanin"/>
          <w:rtl/>
        </w:rPr>
      </w:pPr>
    </w:p>
    <w:p w:rsidR="0039624C" w:rsidRDefault="00C023E3" w:rsidP="00C023E3">
      <w:pPr>
        <w:bidi/>
        <w:rPr>
          <w:rFonts w:cs="B Nazanin"/>
          <w:rtl/>
        </w:rPr>
      </w:pPr>
      <w:r>
        <w:rPr>
          <w:rFonts w:cs="B Nazanin"/>
        </w:rPr>
        <w:t>3</w:t>
      </w:r>
      <w:r w:rsidR="0039624C" w:rsidRPr="007C0C60">
        <w:rPr>
          <w:rFonts w:cs="B Nazanin"/>
          <w:rtl/>
        </w:rPr>
        <w:t>-</w:t>
      </w:r>
      <w:r>
        <w:rPr>
          <w:rFonts w:cs="B Nazanin"/>
        </w:rPr>
        <w:t>9</w:t>
      </w:r>
      <w:r w:rsidR="0039624C" w:rsidRPr="007C0C60">
        <w:rPr>
          <w:rFonts w:cs="B Nazanin"/>
          <w:rtl/>
        </w:rPr>
        <w:t xml:space="preserve">- </w:t>
      </w:r>
      <w:r w:rsidR="005A13EE">
        <w:rPr>
          <w:rFonts w:cs="B Nazanin" w:hint="cs"/>
          <w:rtl/>
        </w:rPr>
        <w:t>نوآوری طرح</w:t>
      </w:r>
      <w:r w:rsidR="00FD55F2">
        <w:rPr>
          <w:rFonts w:cs="B Nazanin" w:hint="cs"/>
          <w:rtl/>
        </w:rPr>
        <w:t>:</w:t>
      </w:r>
      <w:r w:rsidR="0039624C" w:rsidRPr="007C0C60">
        <w:rPr>
          <w:rFonts w:cs="B Nazanin"/>
          <w:rtl/>
        </w:rPr>
        <w:t xml:space="preserve"> </w:t>
      </w:r>
    </w:p>
    <w:p w:rsidR="0039624C" w:rsidRPr="007C0C60" w:rsidRDefault="005A13EE" w:rsidP="0039624C">
      <w:pPr>
        <w:bidi/>
        <w:rPr>
          <w:rFonts w:cs="B Nazanin"/>
          <w:rtl/>
        </w:rPr>
      </w:pPr>
      <w:r w:rsidRPr="007B08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4ADDAA" wp14:editId="4B26A750">
                <wp:simplePos x="0" y="0"/>
                <wp:positionH relativeFrom="column">
                  <wp:posOffset>-295275</wp:posOffset>
                </wp:positionH>
                <wp:positionV relativeFrom="paragraph">
                  <wp:posOffset>151765</wp:posOffset>
                </wp:positionV>
                <wp:extent cx="6829425" cy="1403985"/>
                <wp:effectExtent l="0" t="0" r="28575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24C" w:rsidRDefault="0039624C" w:rsidP="0039624C">
                            <w:pPr>
                              <w:jc w:val="right"/>
                            </w:pPr>
                          </w:p>
                          <w:p w:rsidR="0039624C" w:rsidRDefault="0039624C" w:rsidP="0039624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ADDAA" id="_x0000_s1037" type="#_x0000_t202" style="position:absolute;left:0;text-align:left;margin-left:-23.25pt;margin-top:11.95pt;width:537.7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">
                <v:textbox style="mso-fit-shape-to-text:t">
                  <w:txbxContent>
                    <w:p w:rsidR="0039624C" w:rsidRDefault="0039624C" w:rsidP="0039624C">
                      <w:pPr>
                        <w:jc w:val="right"/>
                      </w:pPr>
                    </w:p>
                    <w:p w:rsidR="0039624C" w:rsidRDefault="0039624C" w:rsidP="0039624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AA0896" w:rsidRPr="007C0C60" w:rsidRDefault="00AA0896" w:rsidP="0039624C">
      <w:pPr>
        <w:jc w:val="right"/>
        <w:rPr>
          <w:rFonts w:cs="B Nazanin"/>
          <w:rtl/>
        </w:rPr>
      </w:pPr>
    </w:p>
    <w:p w:rsidR="005A13EE" w:rsidRDefault="005A13EE" w:rsidP="008121A8">
      <w:pPr>
        <w:pStyle w:val="ListParagraph"/>
        <w:bidi/>
        <w:spacing w:after="200" w:line="276" w:lineRule="auto"/>
        <w:ind w:left="72"/>
        <w:jc w:val="both"/>
        <w:rPr>
          <w:rFonts w:cs="B Nazanin"/>
          <w:rtl/>
        </w:rPr>
      </w:pPr>
    </w:p>
    <w:p w:rsidR="00AA0896" w:rsidRDefault="00C023E3" w:rsidP="00C023E3">
      <w:pPr>
        <w:pStyle w:val="ListParagraph"/>
        <w:bidi/>
        <w:spacing w:after="200" w:line="276" w:lineRule="auto"/>
        <w:ind w:left="72"/>
        <w:jc w:val="both"/>
        <w:rPr>
          <w:rFonts w:cs="B Nazanin"/>
          <w:rtl/>
        </w:rPr>
      </w:pPr>
      <w:r>
        <w:rPr>
          <w:rFonts w:cs="B Nazanin"/>
        </w:rPr>
        <w:lastRenderedPageBreak/>
        <w:t>3</w:t>
      </w:r>
      <w:r w:rsidR="007E3D3D">
        <w:rPr>
          <w:rFonts w:cs="B Nazanin" w:hint="cs"/>
          <w:rtl/>
        </w:rPr>
        <w:t>-</w:t>
      </w:r>
      <w:r>
        <w:rPr>
          <w:rFonts w:cs="B Nazanin"/>
        </w:rPr>
        <w:t>10</w:t>
      </w:r>
      <w:r w:rsidR="007E3D3D">
        <w:rPr>
          <w:rFonts w:cs="B Nazanin" w:hint="cs"/>
          <w:rtl/>
        </w:rPr>
        <w:t xml:space="preserve">- </w:t>
      </w:r>
      <w:r w:rsidR="00AA0896" w:rsidRPr="007C0C60">
        <w:rPr>
          <w:rFonts w:cs="B Nazanin" w:hint="cs"/>
          <w:rtl/>
        </w:rPr>
        <w:t xml:space="preserve">دلیل توجیه </w:t>
      </w:r>
      <w:proofErr w:type="gramStart"/>
      <w:r w:rsidR="00AA0896" w:rsidRPr="007C0C60">
        <w:rPr>
          <w:rFonts w:cs="B Nazanin" w:hint="cs"/>
          <w:rtl/>
        </w:rPr>
        <w:t>حمایتی  دانشگاه</w:t>
      </w:r>
      <w:proofErr w:type="gramEnd"/>
      <w:r w:rsidR="00AA0896" w:rsidRPr="007C0C60">
        <w:rPr>
          <w:rFonts w:cs="B Nazanin" w:hint="cs"/>
          <w:rtl/>
        </w:rPr>
        <w:t xml:space="preserve"> از این طرح را بیان نمایید؟</w:t>
      </w:r>
    </w:p>
    <w:p w:rsidR="007E3D3D" w:rsidRPr="007C0C60" w:rsidRDefault="005A13EE" w:rsidP="007E3D3D">
      <w:pPr>
        <w:pStyle w:val="ListParagraph"/>
        <w:bidi/>
        <w:spacing w:after="200" w:line="276" w:lineRule="auto"/>
        <w:ind w:left="72"/>
        <w:jc w:val="both"/>
        <w:rPr>
          <w:rFonts w:cs="B Nazanin"/>
        </w:rPr>
      </w:pPr>
      <w:r w:rsidRPr="007B08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E6F27A" wp14:editId="7FF1276E">
                <wp:simplePos x="0" y="0"/>
                <wp:positionH relativeFrom="column">
                  <wp:posOffset>-281305</wp:posOffset>
                </wp:positionH>
                <wp:positionV relativeFrom="paragraph">
                  <wp:posOffset>95885</wp:posOffset>
                </wp:positionV>
                <wp:extent cx="6800850" cy="1403985"/>
                <wp:effectExtent l="0" t="0" r="19050" b="254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3D" w:rsidRDefault="007E3D3D" w:rsidP="007E3D3D">
                            <w:pPr>
                              <w:jc w:val="right"/>
                            </w:pPr>
                          </w:p>
                          <w:p w:rsidR="007E3D3D" w:rsidRDefault="007E3D3D" w:rsidP="007E3D3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6F27A" id="_x0000_s1038" type="#_x0000_t202" style="position:absolute;left:0;text-align:left;margin-left:-22.15pt;margin-top:7.55pt;width:535.5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">
                <v:textbox style="mso-fit-shape-to-text:t">
                  <w:txbxContent>
                    <w:p w:rsidR="007E3D3D" w:rsidRDefault="007E3D3D" w:rsidP="007E3D3D">
                      <w:pPr>
                        <w:jc w:val="right"/>
                      </w:pPr>
                    </w:p>
                    <w:p w:rsidR="007E3D3D" w:rsidRDefault="007E3D3D" w:rsidP="007E3D3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0772EC" w:rsidRPr="007C0C60" w:rsidRDefault="000772EC" w:rsidP="000772EC">
      <w:pPr>
        <w:bidi/>
        <w:spacing w:after="200" w:line="276" w:lineRule="auto"/>
        <w:jc w:val="both"/>
        <w:rPr>
          <w:rFonts w:cs="B Nazanin"/>
          <w:rtl/>
        </w:rPr>
      </w:pPr>
    </w:p>
    <w:p w:rsidR="000772EC" w:rsidRDefault="007E3D3D" w:rsidP="00C023E3">
      <w:pPr>
        <w:bidi/>
        <w:spacing w:after="200" w:line="276" w:lineRule="auto"/>
        <w:ind w:left="82"/>
        <w:jc w:val="both"/>
        <w:rPr>
          <w:rFonts w:cs="B Nazanin"/>
          <w:rtl/>
        </w:rPr>
      </w:pPr>
      <w:r w:rsidRPr="007B08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275D3F" wp14:editId="633106C3">
                <wp:simplePos x="0" y="0"/>
                <wp:positionH relativeFrom="column">
                  <wp:posOffset>-272415</wp:posOffset>
                </wp:positionH>
                <wp:positionV relativeFrom="paragraph">
                  <wp:posOffset>328295</wp:posOffset>
                </wp:positionV>
                <wp:extent cx="6772275" cy="1403985"/>
                <wp:effectExtent l="0" t="0" r="28575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3D" w:rsidRDefault="007E3D3D" w:rsidP="007E3D3D">
                            <w:pPr>
                              <w:jc w:val="right"/>
                            </w:pPr>
                          </w:p>
                          <w:p w:rsidR="007E3D3D" w:rsidRDefault="007E3D3D" w:rsidP="007E3D3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75D3F" id="_x0000_s1039" type="#_x0000_t202" style="position:absolute;left:0;text-align:left;margin-left:-21.45pt;margin-top:25.85pt;width:533.2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">
                <v:textbox style="mso-fit-shape-to-text:t">
                  <w:txbxContent>
                    <w:p w:rsidR="007E3D3D" w:rsidRDefault="007E3D3D" w:rsidP="007E3D3D">
                      <w:pPr>
                        <w:jc w:val="right"/>
                      </w:pPr>
                    </w:p>
                    <w:p w:rsidR="007E3D3D" w:rsidRDefault="007E3D3D" w:rsidP="007E3D3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C023E3">
        <w:rPr>
          <w:rFonts w:cs="B Nazanin"/>
        </w:rPr>
        <w:t>3</w:t>
      </w:r>
      <w:r w:rsidR="000772EC" w:rsidRPr="007C0C60">
        <w:rPr>
          <w:rFonts w:cs="B Nazanin" w:hint="cs"/>
          <w:rtl/>
        </w:rPr>
        <w:t>-</w:t>
      </w:r>
      <w:r w:rsidR="00C023E3">
        <w:rPr>
          <w:rFonts w:cs="B Nazanin"/>
        </w:rPr>
        <w:t>11</w:t>
      </w:r>
      <w:r w:rsidR="000772EC" w:rsidRPr="007C0C60">
        <w:rPr>
          <w:rFonts w:cs="B Nazanin" w:hint="cs"/>
          <w:rtl/>
        </w:rPr>
        <w:t>- آینده نگری درخصوص تولید و تجاری سازی محصول را بیان کنید</w:t>
      </w:r>
      <w:r>
        <w:rPr>
          <w:rFonts w:cs="B Nazanin" w:hint="cs"/>
          <w:rtl/>
        </w:rPr>
        <w:t>.</w:t>
      </w:r>
    </w:p>
    <w:p w:rsidR="007E3D3D" w:rsidRPr="007C0C60" w:rsidRDefault="007E3D3D" w:rsidP="007E3D3D">
      <w:pPr>
        <w:bidi/>
        <w:spacing w:after="200" w:line="276" w:lineRule="auto"/>
        <w:ind w:left="82"/>
        <w:jc w:val="both"/>
        <w:rPr>
          <w:rFonts w:cs="B Nazanin"/>
        </w:rPr>
      </w:pPr>
    </w:p>
    <w:p w:rsidR="00F31D1F" w:rsidRDefault="00F31D1F" w:rsidP="00E06939">
      <w:pPr>
        <w:tabs>
          <w:tab w:val="left" w:pos="7086"/>
        </w:tabs>
        <w:bidi/>
        <w:rPr>
          <w:rFonts w:cs="B Nazanin"/>
          <w:b/>
          <w:bCs/>
          <w:i/>
          <w:iCs/>
          <w:color w:val="000080"/>
          <w:rtl/>
        </w:rPr>
      </w:pPr>
    </w:p>
    <w:p w:rsidR="00BC71A7" w:rsidRDefault="00BC71A7" w:rsidP="00C023E3">
      <w:pPr>
        <w:bidi/>
        <w:spacing w:after="200" w:line="276" w:lineRule="auto"/>
        <w:ind w:left="82"/>
        <w:jc w:val="both"/>
        <w:rPr>
          <w:rFonts w:cs="B Nazanin"/>
          <w:rtl/>
        </w:rPr>
      </w:pPr>
      <w:r w:rsidRPr="007B08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2A4F40" wp14:editId="032F2D9C">
                <wp:simplePos x="0" y="0"/>
                <wp:positionH relativeFrom="column">
                  <wp:posOffset>-272415</wp:posOffset>
                </wp:positionH>
                <wp:positionV relativeFrom="paragraph">
                  <wp:posOffset>328295</wp:posOffset>
                </wp:positionV>
                <wp:extent cx="6772275" cy="1403985"/>
                <wp:effectExtent l="0" t="0" r="2857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1A7" w:rsidRDefault="00BC71A7" w:rsidP="00BC71A7">
                            <w:pPr>
                              <w:jc w:val="right"/>
                            </w:pPr>
                          </w:p>
                          <w:p w:rsidR="00BC71A7" w:rsidRDefault="00BC71A7" w:rsidP="00BC71A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A4F40" id="_x0000_s1040" type="#_x0000_t202" style="position:absolute;left:0;text-align:left;margin-left:-21.45pt;margin-top:25.85pt;width:533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">
                <v:textbox style="mso-fit-shape-to-text:t">
                  <w:txbxContent>
                    <w:p w:rsidR="00BC71A7" w:rsidRDefault="00BC71A7" w:rsidP="00BC71A7">
                      <w:pPr>
                        <w:jc w:val="right"/>
                      </w:pPr>
                    </w:p>
                    <w:p w:rsidR="00BC71A7" w:rsidRDefault="00BC71A7" w:rsidP="00BC71A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C023E3">
        <w:rPr>
          <w:rFonts w:cs="B Nazanin"/>
        </w:rPr>
        <w:t>3</w:t>
      </w:r>
      <w:r w:rsidRPr="007C0C60">
        <w:rPr>
          <w:rFonts w:cs="B Nazanin" w:hint="cs"/>
          <w:rtl/>
        </w:rPr>
        <w:t>-</w:t>
      </w:r>
      <w:r w:rsidR="00C023E3">
        <w:rPr>
          <w:rFonts w:cs="B Nazanin"/>
        </w:rPr>
        <w:t>12</w:t>
      </w:r>
      <w:r w:rsidRPr="007C0C60">
        <w:rPr>
          <w:rFonts w:cs="B Nazanin" w:hint="cs"/>
          <w:rtl/>
        </w:rPr>
        <w:t xml:space="preserve">- </w:t>
      </w:r>
      <w:r w:rsidR="00F2764E">
        <w:rPr>
          <w:rFonts w:cs="B Nazanin" w:hint="cs"/>
          <w:rtl/>
        </w:rPr>
        <w:t>آیا طرح مورد نیاز دانشکده/ آموزشکده می باشد؟ ( نامه تاییدیه رئیس دانشکده/ آموزشکده ضمیمه گردد.)</w:t>
      </w:r>
    </w:p>
    <w:p w:rsidR="00BC71A7" w:rsidRPr="007C0C60" w:rsidRDefault="00BC71A7" w:rsidP="00BC71A7">
      <w:pPr>
        <w:bidi/>
        <w:spacing w:after="200" w:line="276" w:lineRule="auto"/>
        <w:ind w:left="82"/>
        <w:jc w:val="both"/>
        <w:rPr>
          <w:rFonts w:cs="B Nazanin"/>
        </w:rPr>
      </w:pPr>
    </w:p>
    <w:p w:rsidR="00BC71A7" w:rsidRDefault="00BC71A7" w:rsidP="00BC71A7">
      <w:pPr>
        <w:tabs>
          <w:tab w:val="left" w:pos="7086"/>
        </w:tabs>
        <w:bidi/>
        <w:rPr>
          <w:rFonts w:cs="B Nazanin"/>
          <w:b/>
          <w:bCs/>
          <w:i/>
          <w:iCs/>
          <w:color w:val="000080"/>
          <w:rtl/>
        </w:rPr>
      </w:pPr>
    </w:p>
    <w:p w:rsidR="00F2764E" w:rsidRDefault="00F2764E" w:rsidP="00C023E3">
      <w:pPr>
        <w:bidi/>
        <w:spacing w:after="200" w:line="276" w:lineRule="auto"/>
        <w:ind w:left="82"/>
        <w:jc w:val="both"/>
        <w:rPr>
          <w:rFonts w:cs="B Nazanin"/>
          <w:rtl/>
        </w:rPr>
      </w:pPr>
      <w:r w:rsidRPr="007B08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E49CC" wp14:editId="77C21642">
                <wp:simplePos x="0" y="0"/>
                <wp:positionH relativeFrom="column">
                  <wp:posOffset>-272415</wp:posOffset>
                </wp:positionH>
                <wp:positionV relativeFrom="paragraph">
                  <wp:posOffset>328295</wp:posOffset>
                </wp:positionV>
                <wp:extent cx="6772275" cy="1403985"/>
                <wp:effectExtent l="0" t="0" r="28575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64E" w:rsidRDefault="00F2764E" w:rsidP="00F2764E">
                            <w:pPr>
                              <w:jc w:val="right"/>
                            </w:pPr>
                          </w:p>
                          <w:p w:rsidR="00F2764E" w:rsidRDefault="00F2764E" w:rsidP="00F2764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E49CC" id="_x0000_s1041" type="#_x0000_t202" style="position:absolute;left:0;text-align:left;margin-left:-21.45pt;margin-top:25.85pt;width:533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">
                <v:textbox style="mso-fit-shape-to-text:t">
                  <w:txbxContent>
                    <w:p w:rsidR="00F2764E" w:rsidRDefault="00F2764E" w:rsidP="00F2764E">
                      <w:pPr>
                        <w:jc w:val="right"/>
                      </w:pPr>
                    </w:p>
                    <w:p w:rsidR="00F2764E" w:rsidRDefault="00F2764E" w:rsidP="00F2764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C023E3">
        <w:rPr>
          <w:rFonts w:cs="B Nazanin"/>
        </w:rPr>
        <w:t>3</w:t>
      </w:r>
      <w:r w:rsidRPr="007C0C60">
        <w:rPr>
          <w:rFonts w:cs="B Nazanin" w:hint="cs"/>
          <w:rtl/>
        </w:rPr>
        <w:t>-</w:t>
      </w:r>
      <w:r w:rsidR="00C023E3">
        <w:rPr>
          <w:rFonts w:cs="B Nazanin"/>
        </w:rPr>
        <w:t>13</w:t>
      </w:r>
      <w:r w:rsidRPr="007C0C60">
        <w:rPr>
          <w:rFonts w:cs="B Nazanin" w:hint="cs"/>
          <w:rtl/>
        </w:rPr>
        <w:t xml:space="preserve">- </w:t>
      </w:r>
      <w:proofErr w:type="gramStart"/>
      <w:r>
        <w:rPr>
          <w:rFonts w:cs="B Nazanin" w:hint="cs"/>
          <w:rtl/>
        </w:rPr>
        <w:t>آیا  طرح</w:t>
      </w:r>
      <w:proofErr w:type="gramEnd"/>
      <w:r>
        <w:rPr>
          <w:rFonts w:cs="B Nazanin" w:hint="cs"/>
          <w:rtl/>
        </w:rPr>
        <w:t xml:space="preserve"> مورد نیاز صنعت</w:t>
      </w:r>
      <w:r w:rsidR="003C397E">
        <w:rPr>
          <w:rFonts w:cs="B Nazanin" w:hint="cs"/>
          <w:rtl/>
        </w:rPr>
        <w:t>،</w:t>
      </w:r>
      <w:r>
        <w:rPr>
          <w:rFonts w:cs="B Nazanin" w:hint="cs"/>
          <w:rtl/>
        </w:rPr>
        <w:t xml:space="preserve"> سازمان یا ارگانی می باشد؟ ( نامه تاییدیه شرکت، سازمان یا ارگان مربوطه ضمیمه گردد.)</w:t>
      </w:r>
    </w:p>
    <w:p w:rsidR="00F2764E" w:rsidRPr="007C0C60" w:rsidRDefault="00F2764E" w:rsidP="00F2764E">
      <w:pPr>
        <w:bidi/>
        <w:spacing w:after="200" w:line="276" w:lineRule="auto"/>
        <w:ind w:left="82"/>
        <w:jc w:val="both"/>
        <w:rPr>
          <w:rFonts w:cs="B Nazanin"/>
        </w:rPr>
      </w:pPr>
    </w:p>
    <w:p w:rsidR="00F2764E" w:rsidRDefault="00F2764E" w:rsidP="00F2764E">
      <w:pPr>
        <w:tabs>
          <w:tab w:val="left" w:pos="7086"/>
        </w:tabs>
        <w:bidi/>
        <w:rPr>
          <w:rFonts w:cs="B Nazanin"/>
          <w:b/>
          <w:bCs/>
          <w:i/>
          <w:iCs/>
          <w:color w:val="000080"/>
          <w:rtl/>
        </w:rPr>
      </w:pPr>
    </w:p>
    <w:p w:rsidR="00475E94" w:rsidRPr="007C0C60" w:rsidRDefault="003C397E" w:rsidP="00657745">
      <w:pPr>
        <w:pStyle w:val="ListParagraph"/>
        <w:tabs>
          <w:tab w:val="left" w:pos="7086"/>
        </w:tabs>
        <w:ind w:left="72"/>
        <w:jc w:val="right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i/>
          <w:iCs/>
          <w:color w:val="000080"/>
          <w:rtl/>
        </w:rPr>
        <w:t>4</w:t>
      </w:r>
      <w:r w:rsidR="00657745">
        <w:rPr>
          <w:rFonts w:cs="B Nazanin" w:hint="cs"/>
          <w:b/>
          <w:bCs/>
          <w:i/>
          <w:iCs/>
          <w:color w:val="000080"/>
          <w:rtl/>
        </w:rPr>
        <w:t xml:space="preserve">- </w:t>
      </w:r>
      <w:r w:rsidR="00475E94" w:rsidRPr="00E06939">
        <w:rPr>
          <w:rFonts w:cs="B Nazanin"/>
          <w:b/>
          <w:bCs/>
          <w:i/>
          <w:iCs/>
          <w:color w:val="000080"/>
          <w:rtl/>
        </w:rPr>
        <w:t>مراحل اجراي طرح</w:t>
      </w:r>
    </w:p>
    <w:p w:rsidR="00A92521" w:rsidRPr="007C0C60" w:rsidRDefault="00A92521" w:rsidP="00475E94">
      <w:pPr>
        <w:bidi/>
        <w:ind w:left="255"/>
        <w:jc w:val="lowKashida"/>
        <w:rPr>
          <w:rFonts w:cs="B Nazanin"/>
          <w:sz w:val="20"/>
          <w:szCs w:val="20"/>
          <w:rtl/>
        </w:rPr>
      </w:pPr>
      <w:r w:rsidRPr="007C0C60">
        <w:rPr>
          <w:rFonts w:cs="B Nazanin"/>
          <w:sz w:val="20"/>
          <w:szCs w:val="20"/>
          <w:rtl/>
        </w:rPr>
        <w:t xml:space="preserve">برنامه زماني </w:t>
      </w:r>
    </w:p>
    <w:tbl>
      <w:tblPr>
        <w:tblpPr w:leftFromText="180" w:rightFromText="180" w:vertAnchor="text" w:horzAnchor="margin" w:tblpXSpec="center" w:tblpY="88"/>
        <w:bidiVisual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450"/>
        <w:gridCol w:w="630"/>
        <w:gridCol w:w="540"/>
        <w:gridCol w:w="276"/>
        <w:gridCol w:w="425"/>
        <w:gridCol w:w="425"/>
        <w:gridCol w:w="426"/>
        <w:gridCol w:w="338"/>
        <w:gridCol w:w="360"/>
        <w:gridCol w:w="270"/>
        <w:gridCol w:w="270"/>
        <w:gridCol w:w="270"/>
        <w:gridCol w:w="450"/>
        <w:gridCol w:w="540"/>
        <w:gridCol w:w="450"/>
        <w:gridCol w:w="900"/>
        <w:gridCol w:w="990"/>
      </w:tblGrid>
      <w:tr w:rsidR="00475E94" w:rsidRPr="007C0C60" w:rsidTr="00657745">
        <w:trPr>
          <w:cantSplit/>
          <w:trHeight w:val="420"/>
        </w:trPr>
        <w:tc>
          <w:tcPr>
            <w:tcW w:w="1800" w:type="dxa"/>
            <w:vMerge w:val="restart"/>
            <w:shd w:val="clear" w:color="auto" w:fill="92D050"/>
          </w:tcPr>
          <w:p w:rsidR="00475E94" w:rsidRPr="00657745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57745">
              <w:rPr>
                <w:rFonts w:cs="B Nazanin"/>
                <w:sz w:val="18"/>
                <w:szCs w:val="18"/>
                <w:rtl/>
              </w:rPr>
              <w:t>مراحل اجراي طرح</w:t>
            </w:r>
          </w:p>
        </w:tc>
        <w:tc>
          <w:tcPr>
            <w:tcW w:w="1260" w:type="dxa"/>
            <w:vMerge w:val="restart"/>
            <w:shd w:val="clear" w:color="auto" w:fill="92D050"/>
          </w:tcPr>
          <w:p w:rsidR="00475E94" w:rsidRPr="00657745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57745">
              <w:rPr>
                <w:rFonts w:cs="B Nazanin"/>
                <w:sz w:val="18"/>
                <w:szCs w:val="18"/>
                <w:rtl/>
              </w:rPr>
              <w:t>درصدهزينه تقريبي اجراي هرمرحله</w:t>
            </w:r>
          </w:p>
        </w:tc>
        <w:tc>
          <w:tcPr>
            <w:tcW w:w="1620" w:type="dxa"/>
            <w:gridSpan w:val="3"/>
            <w:shd w:val="clear" w:color="auto" w:fill="92D050"/>
          </w:tcPr>
          <w:p w:rsidR="00475E94" w:rsidRPr="00657745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57745">
              <w:rPr>
                <w:rFonts w:cs="B Nazanin"/>
                <w:sz w:val="18"/>
                <w:szCs w:val="18"/>
                <w:rtl/>
              </w:rPr>
              <w:t xml:space="preserve">سال </w:t>
            </w:r>
            <w:r w:rsidRPr="00657745">
              <w:rPr>
                <w:rFonts w:cs="B Nazanin"/>
                <w:sz w:val="18"/>
                <w:szCs w:val="18"/>
              </w:rPr>
              <w:t>*</w:t>
            </w:r>
          </w:p>
        </w:tc>
        <w:tc>
          <w:tcPr>
            <w:tcW w:w="4500" w:type="dxa"/>
            <w:gridSpan w:val="12"/>
            <w:shd w:val="clear" w:color="auto" w:fill="92D050"/>
          </w:tcPr>
          <w:p w:rsidR="00475E94" w:rsidRPr="00657745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57745">
              <w:rPr>
                <w:rFonts w:cs="B Nazanin"/>
                <w:sz w:val="18"/>
                <w:szCs w:val="18"/>
                <w:rtl/>
              </w:rPr>
              <w:t>ماه</w:t>
            </w:r>
          </w:p>
        </w:tc>
        <w:tc>
          <w:tcPr>
            <w:tcW w:w="900" w:type="dxa"/>
            <w:vMerge w:val="restart"/>
            <w:shd w:val="clear" w:color="auto" w:fill="92D050"/>
          </w:tcPr>
          <w:p w:rsidR="00475E94" w:rsidRPr="00657745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57745">
              <w:rPr>
                <w:rFonts w:cs="B Nazanin"/>
                <w:sz w:val="18"/>
                <w:szCs w:val="18"/>
                <w:rtl/>
              </w:rPr>
              <w:t>تاريخ ارائه گزارش پيشرفت كار</w:t>
            </w:r>
          </w:p>
        </w:tc>
        <w:tc>
          <w:tcPr>
            <w:tcW w:w="990" w:type="dxa"/>
            <w:vMerge w:val="restart"/>
            <w:shd w:val="clear" w:color="auto" w:fill="92D050"/>
          </w:tcPr>
          <w:p w:rsidR="00475E94" w:rsidRPr="00657745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57745">
              <w:rPr>
                <w:rFonts w:cs="B Nazanin"/>
                <w:sz w:val="18"/>
                <w:szCs w:val="18"/>
                <w:rtl/>
              </w:rPr>
              <w:t>نحوه گزارش نتايج</w:t>
            </w:r>
          </w:p>
        </w:tc>
      </w:tr>
      <w:tr w:rsidR="00AA0896" w:rsidRPr="007C0C60" w:rsidTr="000772EC">
        <w:trPr>
          <w:cantSplit/>
          <w:trHeight w:val="368"/>
        </w:trPr>
        <w:tc>
          <w:tcPr>
            <w:tcW w:w="1800" w:type="dxa"/>
            <w:vMerge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 xml:space="preserve">اول </w:t>
            </w:r>
          </w:p>
        </w:tc>
        <w:tc>
          <w:tcPr>
            <w:tcW w:w="63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 xml:space="preserve">دوم </w:t>
            </w: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سوم</w:t>
            </w:r>
          </w:p>
        </w:tc>
        <w:tc>
          <w:tcPr>
            <w:tcW w:w="27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3</w:t>
            </w:r>
          </w:p>
        </w:tc>
        <w:tc>
          <w:tcPr>
            <w:tcW w:w="42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4</w:t>
            </w:r>
          </w:p>
        </w:tc>
        <w:tc>
          <w:tcPr>
            <w:tcW w:w="338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5</w:t>
            </w:r>
          </w:p>
        </w:tc>
        <w:tc>
          <w:tcPr>
            <w:tcW w:w="36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6</w:t>
            </w: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7</w:t>
            </w: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8</w:t>
            </w: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9</w:t>
            </w: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10</w:t>
            </w: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11</w:t>
            </w: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C0C60">
              <w:rPr>
                <w:rFonts w:cs="B Nazanin"/>
                <w:sz w:val="18"/>
                <w:szCs w:val="18"/>
                <w:rtl/>
              </w:rPr>
              <w:t>12</w:t>
            </w:r>
          </w:p>
        </w:tc>
        <w:tc>
          <w:tcPr>
            <w:tcW w:w="900" w:type="dxa"/>
            <w:vMerge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A0896" w:rsidRPr="007C0C60" w:rsidTr="000772EC">
        <w:trPr>
          <w:cantSplit/>
          <w:trHeight w:val="850"/>
        </w:trPr>
        <w:tc>
          <w:tcPr>
            <w:tcW w:w="18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475E94" w:rsidRPr="007C0C60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8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A0896" w:rsidRPr="007C0C60" w:rsidTr="000772EC">
        <w:trPr>
          <w:cantSplit/>
          <w:trHeight w:val="850"/>
        </w:trPr>
        <w:tc>
          <w:tcPr>
            <w:tcW w:w="18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475E94" w:rsidRPr="007C0C60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8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A0896" w:rsidRPr="007C0C60" w:rsidTr="000772EC">
        <w:trPr>
          <w:cantSplit/>
          <w:trHeight w:val="850"/>
        </w:trPr>
        <w:tc>
          <w:tcPr>
            <w:tcW w:w="18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475E94" w:rsidRPr="007C0C60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8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A0896" w:rsidRPr="007C0C60" w:rsidTr="000772EC">
        <w:trPr>
          <w:cantSplit/>
          <w:trHeight w:val="850"/>
        </w:trPr>
        <w:tc>
          <w:tcPr>
            <w:tcW w:w="18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475E94" w:rsidRPr="007C0C60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A0896" w:rsidRPr="007C0C60" w:rsidTr="000772EC">
        <w:trPr>
          <w:cantSplit/>
          <w:trHeight w:val="850"/>
        </w:trPr>
        <w:tc>
          <w:tcPr>
            <w:tcW w:w="18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475E94" w:rsidRPr="007C0C60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A0896" w:rsidRPr="007C0C60" w:rsidTr="000772EC">
        <w:trPr>
          <w:cantSplit/>
          <w:trHeight w:val="850"/>
        </w:trPr>
        <w:tc>
          <w:tcPr>
            <w:tcW w:w="18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475E94" w:rsidRPr="007C0C60" w:rsidRDefault="00475E94" w:rsidP="00475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8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75E94" w:rsidRPr="007C0C60" w:rsidRDefault="00475E94" w:rsidP="00475E9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8A5AB7" w:rsidRDefault="008A5AB7" w:rsidP="008A5AB7">
      <w:pPr>
        <w:bidi/>
        <w:ind w:left="-29"/>
        <w:jc w:val="lowKashida"/>
        <w:rPr>
          <w:rFonts w:cs="B Nazanin"/>
          <w:b/>
          <w:bCs/>
          <w:i/>
          <w:iCs/>
          <w:color w:val="000080"/>
          <w:rtl/>
        </w:rPr>
      </w:pPr>
    </w:p>
    <w:p w:rsidR="00E216A0" w:rsidRPr="00B74DCA" w:rsidRDefault="008A5AB7" w:rsidP="008A5AB7">
      <w:pPr>
        <w:bidi/>
        <w:ind w:left="-29"/>
        <w:jc w:val="lowKashida"/>
        <w:rPr>
          <w:rFonts w:cs="B Nazanin"/>
        </w:rPr>
      </w:pPr>
      <w:r>
        <w:rPr>
          <w:rFonts w:cs="B Nazanin" w:hint="cs"/>
          <w:b/>
          <w:bCs/>
          <w:i/>
          <w:iCs/>
          <w:color w:val="000080"/>
          <w:rtl/>
        </w:rPr>
        <w:lastRenderedPageBreak/>
        <w:t>5</w:t>
      </w:r>
      <w:r w:rsidR="00E216A0" w:rsidRPr="00B74DCA">
        <w:rPr>
          <w:rFonts w:cs="B Nazanin" w:hint="cs"/>
          <w:b/>
          <w:bCs/>
          <w:i/>
          <w:iCs/>
          <w:color w:val="000080"/>
          <w:rtl/>
        </w:rPr>
        <w:t>- جمع کل هزینه</w:t>
      </w:r>
      <w:r w:rsidR="00E216A0" w:rsidRPr="00B74DCA">
        <w:rPr>
          <w:rFonts w:cs="B Nazanin" w:hint="cs"/>
          <w:b/>
          <w:bCs/>
          <w:i/>
          <w:iCs/>
          <w:color w:val="000080"/>
          <w:rtl/>
        </w:rPr>
        <w:softHyphen/>
        <w:t>ها</w:t>
      </w:r>
    </w:p>
    <w:p w:rsidR="00A92521" w:rsidRPr="007C0C60" w:rsidRDefault="00A92521" w:rsidP="00E216A0">
      <w:pPr>
        <w:jc w:val="right"/>
        <w:rPr>
          <w:rFonts w:cs="B Nazanin"/>
          <w:sz w:val="28"/>
          <w:szCs w:val="28"/>
        </w:rPr>
      </w:pPr>
    </w:p>
    <w:p w:rsidR="00A92521" w:rsidRPr="007C0C60" w:rsidRDefault="00A92521" w:rsidP="00A92521">
      <w:pPr>
        <w:ind w:left="113"/>
        <w:rPr>
          <w:rFonts w:cs="B Nazanin"/>
          <w:rtl/>
        </w:rPr>
      </w:pPr>
    </w:p>
    <w:p w:rsidR="00A92521" w:rsidRPr="007C0C60" w:rsidRDefault="00F02FB8" w:rsidP="00F02FB8">
      <w:pPr>
        <w:bidi/>
        <w:ind w:left="113"/>
        <w:rPr>
          <w:rFonts w:cs="B Nazanin"/>
          <w:rtl/>
        </w:rPr>
      </w:pPr>
      <w:r w:rsidRPr="007C0C60">
        <w:rPr>
          <w:rFonts w:cs="B Nazanin"/>
          <w:rtl/>
        </w:rPr>
        <w:t xml:space="preserve">                </w:t>
      </w:r>
      <w:r w:rsidR="00A92521" w:rsidRPr="007C0C60">
        <w:rPr>
          <w:rFonts w:cs="B Nazanin"/>
          <w:rtl/>
        </w:rPr>
        <w:t xml:space="preserve"> </w:t>
      </w:r>
      <w:r w:rsidR="00A92521" w:rsidRPr="007C0C60">
        <w:rPr>
          <w:rFonts w:cs="B Nazanin"/>
        </w:rPr>
        <w:t>–</w:t>
      </w:r>
      <w:r w:rsidR="00A92521" w:rsidRPr="007C0C60">
        <w:rPr>
          <w:rFonts w:cs="B Nazanin"/>
          <w:rtl/>
        </w:rPr>
        <w:t xml:space="preserve"> مبلغ هزينه ها به تفكيك سال</w:t>
      </w:r>
      <w:r w:rsidR="00EF1A22" w:rsidRPr="007C0C60">
        <w:rPr>
          <w:rFonts w:cs="B Nazanin" w:hint="cs"/>
          <w:rtl/>
        </w:rPr>
        <w:t xml:space="preserve"> </w:t>
      </w:r>
      <w:r w:rsidR="00A92521" w:rsidRPr="007C0C60">
        <w:rPr>
          <w:rFonts w:cs="B Nazanin"/>
          <w:rtl/>
        </w:rPr>
        <w:t xml:space="preserve">هاي اجراي طرح </w:t>
      </w:r>
    </w:p>
    <w:tbl>
      <w:tblPr>
        <w:bidiVisual/>
        <w:tblW w:w="7470" w:type="dxa"/>
        <w:tblInd w:w="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2954"/>
        <w:gridCol w:w="2160"/>
        <w:gridCol w:w="630"/>
        <w:gridCol w:w="1710"/>
      </w:tblGrid>
      <w:tr w:rsidR="00E033D4" w:rsidRPr="007C0C60" w:rsidTr="00657745">
        <w:trPr>
          <w:gridBefore w:val="1"/>
          <w:wBefore w:w="16" w:type="dxa"/>
          <w:cantSplit/>
          <w:trHeight w:val="584"/>
        </w:trPr>
        <w:tc>
          <w:tcPr>
            <w:tcW w:w="2954" w:type="dxa"/>
            <w:shd w:val="clear" w:color="auto" w:fill="92D050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  <w:r w:rsidRPr="007C0C60">
              <w:rPr>
                <w:rFonts w:cs="B Nazanin"/>
                <w:rtl/>
              </w:rPr>
              <w:t>نوع هزينه</w:t>
            </w:r>
          </w:p>
        </w:tc>
        <w:tc>
          <w:tcPr>
            <w:tcW w:w="2160" w:type="dxa"/>
            <w:shd w:val="clear" w:color="auto" w:fill="92D050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  <w:r w:rsidRPr="007C0C60">
              <w:rPr>
                <w:rFonts w:cs="B Nazanin"/>
                <w:rtl/>
              </w:rPr>
              <w:t>جمع هزينه ها</w:t>
            </w:r>
          </w:p>
        </w:tc>
        <w:tc>
          <w:tcPr>
            <w:tcW w:w="630" w:type="dxa"/>
            <w:shd w:val="clear" w:color="auto" w:fill="92D050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</w:t>
            </w:r>
          </w:p>
        </w:tc>
        <w:tc>
          <w:tcPr>
            <w:tcW w:w="1710" w:type="dxa"/>
            <w:shd w:val="clear" w:color="auto" w:fill="92D050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  <w:r w:rsidRPr="007C0C60">
              <w:rPr>
                <w:rFonts w:cs="B Nazanin"/>
                <w:rtl/>
              </w:rPr>
              <w:t>جمع كل ( ريال )</w:t>
            </w:r>
          </w:p>
        </w:tc>
      </w:tr>
      <w:tr w:rsidR="00E033D4" w:rsidRPr="007C0C60" w:rsidTr="00E033D4">
        <w:trPr>
          <w:gridBefore w:val="1"/>
          <w:wBefore w:w="16" w:type="dxa"/>
          <w:cantSplit/>
          <w:trHeight w:val="203"/>
        </w:trPr>
        <w:tc>
          <w:tcPr>
            <w:tcW w:w="2954" w:type="dxa"/>
          </w:tcPr>
          <w:p w:rsidR="00E033D4" w:rsidRPr="007C0C60" w:rsidRDefault="00E033D4" w:rsidP="00475E94">
            <w:pPr>
              <w:bidi/>
              <w:rPr>
                <w:rFonts w:cs="B Nazanin"/>
                <w:rtl/>
              </w:rPr>
            </w:pPr>
            <w:r w:rsidRPr="007C0C60">
              <w:rPr>
                <w:rFonts w:cs="B Nazanin"/>
                <w:rtl/>
              </w:rPr>
              <w:t>هزينه نيروي انساني  ( پرسنل</w:t>
            </w:r>
            <w:r w:rsidRPr="007C0C60">
              <w:rPr>
                <w:rFonts w:cs="B Nazanin" w:hint="cs"/>
                <w:rtl/>
                <w:lang w:bidi="fa-IR"/>
              </w:rPr>
              <w:t>ي</w:t>
            </w:r>
            <w:r w:rsidRPr="007C0C60">
              <w:rPr>
                <w:rFonts w:cs="B Nazanin"/>
                <w:rtl/>
              </w:rPr>
              <w:t>)</w:t>
            </w:r>
          </w:p>
        </w:tc>
        <w:tc>
          <w:tcPr>
            <w:tcW w:w="216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C0C60">
              <w:rPr>
                <w:rFonts w:cs="B Nazanin"/>
                <w:rtl/>
              </w:rPr>
              <w:tab/>
            </w:r>
          </w:p>
        </w:tc>
        <w:tc>
          <w:tcPr>
            <w:tcW w:w="63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033D4" w:rsidRPr="007C0C60" w:rsidTr="00E033D4">
        <w:trPr>
          <w:gridBefore w:val="1"/>
          <w:wBefore w:w="16" w:type="dxa"/>
          <w:cantSplit/>
          <w:trHeight w:val="203"/>
        </w:trPr>
        <w:tc>
          <w:tcPr>
            <w:tcW w:w="2954" w:type="dxa"/>
          </w:tcPr>
          <w:p w:rsidR="00E033D4" w:rsidRPr="007C0C60" w:rsidRDefault="00E033D4" w:rsidP="00475E94">
            <w:pPr>
              <w:bidi/>
              <w:rPr>
                <w:rFonts w:cs="B Nazanin"/>
                <w:rtl/>
              </w:rPr>
            </w:pPr>
            <w:r w:rsidRPr="007C0C60">
              <w:rPr>
                <w:rFonts w:cs="B Nazanin"/>
                <w:rtl/>
              </w:rPr>
              <w:t>هزينه لوازم و</w:t>
            </w:r>
            <w:r w:rsidRPr="007C0C60">
              <w:rPr>
                <w:rFonts w:cs="B Nazanin" w:hint="cs"/>
                <w:rtl/>
                <w:lang w:bidi="fa-IR"/>
              </w:rPr>
              <w:t xml:space="preserve"> </w:t>
            </w:r>
            <w:r w:rsidRPr="007C0C60">
              <w:rPr>
                <w:rFonts w:cs="B Nazanin"/>
                <w:rtl/>
              </w:rPr>
              <w:t>تجهيزات</w:t>
            </w:r>
          </w:p>
        </w:tc>
        <w:tc>
          <w:tcPr>
            <w:tcW w:w="216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033D4" w:rsidRPr="007C0C60" w:rsidTr="00E033D4">
        <w:trPr>
          <w:gridBefore w:val="1"/>
          <w:wBefore w:w="16" w:type="dxa"/>
          <w:cantSplit/>
          <w:trHeight w:val="203"/>
        </w:trPr>
        <w:tc>
          <w:tcPr>
            <w:tcW w:w="2954" w:type="dxa"/>
          </w:tcPr>
          <w:p w:rsidR="00E033D4" w:rsidRPr="007C0C60" w:rsidRDefault="00E033D4" w:rsidP="00475E94">
            <w:pPr>
              <w:bidi/>
              <w:rPr>
                <w:rFonts w:cs="B Nazanin"/>
                <w:rtl/>
              </w:rPr>
            </w:pPr>
            <w:r w:rsidRPr="007C0C60">
              <w:rPr>
                <w:rFonts w:cs="B Nazanin"/>
                <w:rtl/>
              </w:rPr>
              <w:t xml:space="preserve">هزينه هاي مسافرت </w:t>
            </w:r>
          </w:p>
        </w:tc>
        <w:tc>
          <w:tcPr>
            <w:tcW w:w="216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033D4" w:rsidRPr="007C0C60" w:rsidTr="00E033D4">
        <w:trPr>
          <w:gridBefore w:val="1"/>
          <w:wBefore w:w="16" w:type="dxa"/>
          <w:cantSplit/>
          <w:trHeight w:val="203"/>
        </w:trPr>
        <w:tc>
          <w:tcPr>
            <w:tcW w:w="2954" w:type="dxa"/>
          </w:tcPr>
          <w:p w:rsidR="00E033D4" w:rsidRPr="007C0C60" w:rsidRDefault="00E033D4" w:rsidP="00475E94">
            <w:pPr>
              <w:bidi/>
              <w:rPr>
                <w:rFonts w:cs="B Nazanin"/>
                <w:rtl/>
              </w:rPr>
            </w:pPr>
            <w:r w:rsidRPr="007C0C60">
              <w:rPr>
                <w:rFonts w:cs="B Nazanin"/>
                <w:rtl/>
              </w:rPr>
              <w:t xml:space="preserve">هزينه هاي ديگر </w:t>
            </w:r>
          </w:p>
        </w:tc>
        <w:tc>
          <w:tcPr>
            <w:tcW w:w="216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033D4" w:rsidRPr="007C0C60" w:rsidTr="00E033D4">
        <w:trPr>
          <w:cantSplit/>
          <w:trHeight w:val="203"/>
        </w:trPr>
        <w:tc>
          <w:tcPr>
            <w:tcW w:w="2970" w:type="dxa"/>
            <w:gridSpan w:val="2"/>
          </w:tcPr>
          <w:p w:rsidR="00E033D4" w:rsidRPr="007C0C60" w:rsidRDefault="00E033D4" w:rsidP="00475E94">
            <w:pPr>
              <w:bidi/>
              <w:rPr>
                <w:rFonts w:cs="B Nazanin"/>
                <w:rtl/>
                <w:lang w:bidi="fa-IR"/>
              </w:rPr>
            </w:pPr>
            <w:r w:rsidRPr="007C0C60">
              <w:rPr>
                <w:rFonts w:cs="B Nazanin"/>
                <w:rtl/>
              </w:rPr>
              <w:t xml:space="preserve">جمع كل </w:t>
            </w:r>
            <w:r w:rsidRPr="007C0C60">
              <w:rPr>
                <w:rFonts w:cs="B Nazanin" w:hint="cs"/>
                <w:rtl/>
                <w:lang w:bidi="fa-IR"/>
              </w:rPr>
              <w:t xml:space="preserve">( ريال )‌ </w:t>
            </w:r>
          </w:p>
        </w:tc>
        <w:tc>
          <w:tcPr>
            <w:tcW w:w="2790" w:type="dxa"/>
            <w:gridSpan w:val="2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E033D4" w:rsidRPr="007C0C60" w:rsidRDefault="00E033D4" w:rsidP="00475E94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A92521" w:rsidRPr="007C0C60" w:rsidRDefault="00A92521" w:rsidP="00A92521">
      <w:pPr>
        <w:jc w:val="center"/>
        <w:rPr>
          <w:rFonts w:cs="B Nazanin"/>
          <w:rtl/>
        </w:rPr>
      </w:pPr>
    </w:p>
    <w:p w:rsidR="00CB7D29" w:rsidRPr="007C0C60" w:rsidRDefault="00A92521" w:rsidP="00475E94">
      <w:pPr>
        <w:bidi/>
        <w:rPr>
          <w:rFonts w:cs="B Nazanin"/>
          <w:rtl/>
        </w:rPr>
      </w:pPr>
      <w:r w:rsidRPr="007C0C60">
        <w:rPr>
          <w:rFonts w:cs="B Nazanin"/>
          <w:rtl/>
        </w:rPr>
        <w:t xml:space="preserve">            </w:t>
      </w:r>
    </w:p>
    <w:p w:rsidR="00CB7D29" w:rsidRPr="007C0C60" w:rsidRDefault="00CB7D29" w:rsidP="00CB7D29">
      <w:pPr>
        <w:bidi/>
        <w:rPr>
          <w:rFonts w:cs="B Nazanin"/>
          <w:rtl/>
        </w:rPr>
      </w:pPr>
    </w:p>
    <w:p w:rsidR="00CB7D29" w:rsidRPr="007C0C60" w:rsidRDefault="00CB7D29" w:rsidP="00CB7D29">
      <w:pPr>
        <w:bidi/>
        <w:rPr>
          <w:rFonts w:cs="B Nazanin"/>
          <w:rtl/>
        </w:rPr>
      </w:pPr>
    </w:p>
    <w:p w:rsidR="00CB7D29" w:rsidRPr="007C0C60" w:rsidRDefault="00CB7D29" w:rsidP="00CB7D29">
      <w:pPr>
        <w:bidi/>
        <w:rPr>
          <w:rFonts w:cs="B Nazanin"/>
          <w:rtl/>
        </w:rPr>
      </w:pPr>
    </w:p>
    <w:p w:rsidR="00A92521" w:rsidRPr="007C0C60" w:rsidRDefault="00A92521" w:rsidP="00F02FB8">
      <w:pPr>
        <w:bidi/>
        <w:jc w:val="center"/>
        <w:rPr>
          <w:rFonts w:cs="B Nazanin"/>
          <w:sz w:val="28"/>
          <w:szCs w:val="28"/>
          <w:rtl/>
        </w:rPr>
      </w:pPr>
      <w:r w:rsidRPr="007C0C60">
        <w:rPr>
          <w:rFonts w:cs="B Nazanin"/>
          <w:sz w:val="28"/>
          <w:szCs w:val="28"/>
          <w:rtl/>
        </w:rPr>
        <w:t>نام و</w:t>
      </w:r>
      <w:r w:rsidR="00EF1A22" w:rsidRPr="007C0C60">
        <w:rPr>
          <w:rFonts w:cs="B Nazanin" w:hint="cs"/>
          <w:sz w:val="28"/>
          <w:szCs w:val="28"/>
          <w:rtl/>
        </w:rPr>
        <w:t xml:space="preserve"> </w:t>
      </w:r>
      <w:r w:rsidRPr="007C0C60">
        <w:rPr>
          <w:rFonts w:cs="B Nazanin"/>
          <w:sz w:val="28"/>
          <w:szCs w:val="28"/>
          <w:rtl/>
        </w:rPr>
        <w:t>نام خانوادگي مجري طرح :</w:t>
      </w:r>
    </w:p>
    <w:p w:rsidR="00A92521" w:rsidRPr="007C0C60" w:rsidRDefault="00A92521" w:rsidP="00F02FB8">
      <w:pPr>
        <w:bidi/>
        <w:jc w:val="center"/>
        <w:rPr>
          <w:rFonts w:cs="B Nazanin"/>
          <w:sz w:val="28"/>
          <w:szCs w:val="28"/>
          <w:rtl/>
        </w:rPr>
      </w:pPr>
      <w:r w:rsidRPr="007C0C60">
        <w:rPr>
          <w:rFonts w:cs="B Nazanin"/>
          <w:sz w:val="28"/>
          <w:szCs w:val="28"/>
          <w:rtl/>
        </w:rPr>
        <w:t>تاريخ تكميل فرم :</w:t>
      </w:r>
    </w:p>
    <w:p w:rsidR="00A92521" w:rsidRPr="007C0C60" w:rsidRDefault="00A92521" w:rsidP="00F02FB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A92521" w:rsidRPr="007C0C60" w:rsidRDefault="00A92521" w:rsidP="00A47191">
      <w:pPr>
        <w:jc w:val="right"/>
        <w:rPr>
          <w:rFonts w:cs="B Nazanin"/>
          <w:b/>
          <w:bCs/>
          <w:sz w:val="32"/>
          <w:szCs w:val="32"/>
          <w:rtl/>
        </w:rPr>
      </w:pPr>
    </w:p>
    <w:sectPr w:rsidR="00A92521" w:rsidRPr="007C0C60" w:rsidSect="00AA0896">
      <w:footerReference w:type="default" r:id="rId9"/>
      <w:pgSz w:w="12240" w:h="15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FF4" w:rsidRDefault="00C72FF4" w:rsidP="00C97A56">
      <w:r>
        <w:separator/>
      </w:r>
    </w:p>
  </w:endnote>
  <w:endnote w:type="continuationSeparator" w:id="0">
    <w:p w:rsidR="00C72FF4" w:rsidRDefault="00C72FF4" w:rsidP="00C9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A56" w:rsidRDefault="009357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2D53">
      <w:rPr>
        <w:noProof/>
        <w:rtl/>
      </w:rPr>
      <w:t>3</w:t>
    </w:r>
    <w:r>
      <w:rPr>
        <w:noProof/>
      </w:rPr>
      <w:fldChar w:fldCharType="end"/>
    </w:r>
  </w:p>
  <w:p w:rsidR="00C97A56" w:rsidRDefault="00C97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FF4" w:rsidRDefault="00C72FF4" w:rsidP="00C97A56">
      <w:r>
        <w:separator/>
      </w:r>
    </w:p>
  </w:footnote>
  <w:footnote w:type="continuationSeparator" w:id="0">
    <w:p w:rsidR="00C72FF4" w:rsidRDefault="00C72FF4" w:rsidP="00C9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B19C9"/>
    <w:multiLevelType w:val="multilevel"/>
    <w:tmpl w:val="C260551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D06FB4"/>
    <w:multiLevelType w:val="multilevel"/>
    <w:tmpl w:val="342CDA5E"/>
    <w:lvl w:ilvl="0">
      <w:start w:val="9"/>
      <w:numFmt w:val="decimal"/>
      <w:lvlText w:val="%1-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-%2-"/>
      <w:lvlJc w:val="left"/>
      <w:pPr>
        <w:ind w:left="157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ind w:left="-406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ind w:left="-609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ind w:left="-1172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ind w:left="-1375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ind w:left="-1938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ind w:left="-2141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ind w:left="-2704" w:hanging="1800"/>
      </w:pPr>
      <w:rPr>
        <w:rFonts w:cs="Times New Roman" w:hint="default"/>
      </w:rPr>
    </w:lvl>
  </w:abstractNum>
  <w:abstractNum w:abstractNumId="2">
    <w:nsid w:val="283F20CD"/>
    <w:multiLevelType w:val="hybridMultilevel"/>
    <w:tmpl w:val="3B9AE9BE"/>
    <w:lvl w:ilvl="0" w:tplc="3DCAF2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7184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540"/>
        </w:tabs>
        <w:ind w:left="252" w:hanging="72"/>
      </w:pPr>
      <w:rPr>
        <w:rFonts w:ascii="Symbol" w:hAnsi="Symbol" w:hint="default"/>
      </w:rPr>
    </w:lvl>
  </w:abstractNum>
  <w:abstractNum w:abstractNumId="4">
    <w:nsid w:val="40512B1B"/>
    <w:multiLevelType w:val="multilevel"/>
    <w:tmpl w:val="E2EC2CC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5296039"/>
    <w:multiLevelType w:val="hybridMultilevel"/>
    <w:tmpl w:val="C82E2FD8"/>
    <w:lvl w:ilvl="0" w:tplc="455EB49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A7739"/>
    <w:multiLevelType w:val="multilevel"/>
    <w:tmpl w:val="4AB21EDC"/>
    <w:lvl w:ilvl="0">
      <w:start w:val="9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0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32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456" w:hanging="1800"/>
      </w:pPr>
      <w:rPr>
        <w:rFonts w:hint="default"/>
      </w:rPr>
    </w:lvl>
  </w:abstractNum>
  <w:abstractNum w:abstractNumId="7">
    <w:nsid w:val="5E2D2E16"/>
    <w:multiLevelType w:val="hybridMultilevel"/>
    <w:tmpl w:val="88E682BC"/>
    <w:lvl w:ilvl="0" w:tplc="BC905AB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81145"/>
    <w:multiLevelType w:val="multilevel"/>
    <w:tmpl w:val="37D077F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16"/>
    <w:rsid w:val="00033141"/>
    <w:rsid w:val="000772EC"/>
    <w:rsid w:val="000C7B14"/>
    <w:rsid w:val="000D14D1"/>
    <w:rsid w:val="000D16F8"/>
    <w:rsid w:val="000E01DC"/>
    <w:rsid w:val="0017338C"/>
    <w:rsid w:val="0017739D"/>
    <w:rsid w:val="00195FF3"/>
    <w:rsid w:val="001F415E"/>
    <w:rsid w:val="00234864"/>
    <w:rsid w:val="00235423"/>
    <w:rsid w:val="002469C3"/>
    <w:rsid w:val="00273860"/>
    <w:rsid w:val="00276D08"/>
    <w:rsid w:val="002928B7"/>
    <w:rsid w:val="002A4475"/>
    <w:rsid w:val="002B1341"/>
    <w:rsid w:val="002C6E0E"/>
    <w:rsid w:val="002E3A75"/>
    <w:rsid w:val="002F09B4"/>
    <w:rsid w:val="00310365"/>
    <w:rsid w:val="003115EF"/>
    <w:rsid w:val="0033320D"/>
    <w:rsid w:val="00360BF8"/>
    <w:rsid w:val="00391A69"/>
    <w:rsid w:val="00393838"/>
    <w:rsid w:val="0039508D"/>
    <w:rsid w:val="0039624C"/>
    <w:rsid w:val="003B23F4"/>
    <w:rsid w:val="003C397E"/>
    <w:rsid w:val="003D07A8"/>
    <w:rsid w:val="00404D30"/>
    <w:rsid w:val="0043696C"/>
    <w:rsid w:val="00463B44"/>
    <w:rsid w:val="00475E94"/>
    <w:rsid w:val="004A0167"/>
    <w:rsid w:val="004D0712"/>
    <w:rsid w:val="005424CE"/>
    <w:rsid w:val="0056406B"/>
    <w:rsid w:val="005A13EE"/>
    <w:rsid w:val="005A41F0"/>
    <w:rsid w:val="005C6DD8"/>
    <w:rsid w:val="00657745"/>
    <w:rsid w:val="0066443B"/>
    <w:rsid w:val="00673858"/>
    <w:rsid w:val="00681CE3"/>
    <w:rsid w:val="006C41FC"/>
    <w:rsid w:val="006F7732"/>
    <w:rsid w:val="00717C7A"/>
    <w:rsid w:val="00724B25"/>
    <w:rsid w:val="00731D5A"/>
    <w:rsid w:val="0073567A"/>
    <w:rsid w:val="00780197"/>
    <w:rsid w:val="00790620"/>
    <w:rsid w:val="007B0826"/>
    <w:rsid w:val="007C0C60"/>
    <w:rsid w:val="007D7016"/>
    <w:rsid w:val="007E3D3D"/>
    <w:rsid w:val="007E55DC"/>
    <w:rsid w:val="008121A8"/>
    <w:rsid w:val="0084201C"/>
    <w:rsid w:val="008437CA"/>
    <w:rsid w:val="00844BA8"/>
    <w:rsid w:val="00850423"/>
    <w:rsid w:val="00866202"/>
    <w:rsid w:val="008A5AB7"/>
    <w:rsid w:val="008D6649"/>
    <w:rsid w:val="008F2B82"/>
    <w:rsid w:val="00917324"/>
    <w:rsid w:val="00923857"/>
    <w:rsid w:val="0092518E"/>
    <w:rsid w:val="00935742"/>
    <w:rsid w:val="00943D7B"/>
    <w:rsid w:val="009B7C9C"/>
    <w:rsid w:val="009D60CA"/>
    <w:rsid w:val="009E61D6"/>
    <w:rsid w:val="009F7D85"/>
    <w:rsid w:val="00A24E3C"/>
    <w:rsid w:val="00A35720"/>
    <w:rsid w:val="00A4135D"/>
    <w:rsid w:val="00A47191"/>
    <w:rsid w:val="00A47BFC"/>
    <w:rsid w:val="00A56FDD"/>
    <w:rsid w:val="00A6210C"/>
    <w:rsid w:val="00A662DF"/>
    <w:rsid w:val="00A92228"/>
    <w:rsid w:val="00A92521"/>
    <w:rsid w:val="00AA0896"/>
    <w:rsid w:val="00AA6C25"/>
    <w:rsid w:val="00AC2365"/>
    <w:rsid w:val="00AE2C3C"/>
    <w:rsid w:val="00B13245"/>
    <w:rsid w:val="00B46FF6"/>
    <w:rsid w:val="00B65A00"/>
    <w:rsid w:val="00B74DCA"/>
    <w:rsid w:val="00B933CE"/>
    <w:rsid w:val="00BC71A7"/>
    <w:rsid w:val="00BD4E72"/>
    <w:rsid w:val="00BE7B93"/>
    <w:rsid w:val="00C023E3"/>
    <w:rsid w:val="00C415EB"/>
    <w:rsid w:val="00C62E4F"/>
    <w:rsid w:val="00C72FF4"/>
    <w:rsid w:val="00C97A56"/>
    <w:rsid w:val="00CA0BB6"/>
    <w:rsid w:val="00CA5340"/>
    <w:rsid w:val="00CB461C"/>
    <w:rsid w:val="00CB7D29"/>
    <w:rsid w:val="00CC16A8"/>
    <w:rsid w:val="00CF5A10"/>
    <w:rsid w:val="00D329E9"/>
    <w:rsid w:val="00D45B32"/>
    <w:rsid w:val="00D81B0C"/>
    <w:rsid w:val="00DA0382"/>
    <w:rsid w:val="00DC2D53"/>
    <w:rsid w:val="00DC5DD8"/>
    <w:rsid w:val="00DD163C"/>
    <w:rsid w:val="00E033D4"/>
    <w:rsid w:val="00E06939"/>
    <w:rsid w:val="00E216A0"/>
    <w:rsid w:val="00E44786"/>
    <w:rsid w:val="00E6123E"/>
    <w:rsid w:val="00E72EA0"/>
    <w:rsid w:val="00E74B0C"/>
    <w:rsid w:val="00E96005"/>
    <w:rsid w:val="00E97F4E"/>
    <w:rsid w:val="00EE38E6"/>
    <w:rsid w:val="00EF1A22"/>
    <w:rsid w:val="00EF3AAA"/>
    <w:rsid w:val="00F02FB8"/>
    <w:rsid w:val="00F2764E"/>
    <w:rsid w:val="00F31D1F"/>
    <w:rsid w:val="00F34082"/>
    <w:rsid w:val="00F417B9"/>
    <w:rsid w:val="00F4708A"/>
    <w:rsid w:val="00F52BF7"/>
    <w:rsid w:val="00F872B8"/>
    <w:rsid w:val="00FA2B96"/>
    <w:rsid w:val="00FA6318"/>
    <w:rsid w:val="00FB3188"/>
    <w:rsid w:val="00FD55F2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4EEA7A-6508-4CFA-8A44-5500E84D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2">
    <w:name w:val="heading 2"/>
    <w:basedOn w:val="Normal"/>
    <w:next w:val="Normal"/>
    <w:qFormat/>
    <w:rsid w:val="00780197"/>
    <w:pPr>
      <w:keepNext/>
      <w:bidi/>
      <w:jc w:val="center"/>
      <w:outlineLvl w:val="1"/>
    </w:pPr>
    <w:rPr>
      <w:rFonts w:cs="Titr"/>
      <w:sz w:val="20"/>
      <w:szCs w:val="4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471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662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7016"/>
    <w:rPr>
      <w:b w:val="0"/>
      <w:bCs w:val="0"/>
      <w:color w:val="CC0000"/>
      <w:sz w:val="17"/>
      <w:szCs w:val="17"/>
      <w:u w:val="single"/>
    </w:rPr>
  </w:style>
  <w:style w:type="character" w:styleId="Strong">
    <w:name w:val="Strong"/>
    <w:basedOn w:val="DefaultParagraphFont"/>
    <w:qFormat/>
    <w:rsid w:val="007D7016"/>
    <w:rPr>
      <w:b/>
      <w:bCs/>
    </w:rPr>
  </w:style>
  <w:style w:type="character" w:customStyle="1" w:styleId="search1">
    <w:name w:val="search1"/>
    <w:basedOn w:val="DefaultParagraphFont"/>
    <w:rsid w:val="007D7016"/>
    <w:rPr>
      <w:color w:val="000000"/>
      <w:shd w:val="clear" w:color="auto" w:fill="FFFF00"/>
    </w:rPr>
  </w:style>
  <w:style w:type="paragraph" w:styleId="Footer">
    <w:name w:val="footer"/>
    <w:basedOn w:val="Normal"/>
    <w:link w:val="FooterChar"/>
    <w:uiPriority w:val="99"/>
    <w:rsid w:val="00780197"/>
    <w:pPr>
      <w:tabs>
        <w:tab w:val="center" w:pos="4153"/>
        <w:tab w:val="right" w:pos="8306"/>
      </w:tabs>
      <w:bidi/>
    </w:pPr>
    <w:rPr>
      <w:rFonts w:cs="Traditional Arabic"/>
      <w:sz w:val="20"/>
      <w:szCs w:val="20"/>
    </w:rPr>
  </w:style>
  <w:style w:type="paragraph" w:styleId="BodyText">
    <w:name w:val="Body Text"/>
    <w:basedOn w:val="Normal"/>
    <w:rsid w:val="00780197"/>
    <w:pPr>
      <w:bidi/>
      <w:ind w:right="426"/>
    </w:pPr>
    <w:rPr>
      <w:rFonts w:cs="Yagut"/>
      <w:sz w:val="20"/>
      <w:szCs w:val="28"/>
    </w:rPr>
  </w:style>
  <w:style w:type="paragraph" w:styleId="Header">
    <w:name w:val="header"/>
    <w:basedOn w:val="Normal"/>
    <w:link w:val="HeaderChar"/>
    <w:rsid w:val="00C97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97A56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97A56"/>
    <w:rPr>
      <w:rFonts w:cs="Traditional Arabic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E7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4B0C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A662D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A662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A471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table" w:styleId="TableGrid">
    <w:name w:val="Table Grid"/>
    <w:basedOn w:val="TableNormal"/>
    <w:rsid w:val="00E06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13223">
      <w:bodyDiv w:val="1"/>
      <w:marLeft w:val="0"/>
      <w:marRight w:val="225"/>
      <w:marTop w:val="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4002">
      <w:bodyDiv w:val="1"/>
      <w:marLeft w:val="0"/>
      <w:marRight w:val="225"/>
      <w:marTop w:val="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4624-9628-4B6F-B3D0-5AA1C188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fahan University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afiee</dc:creator>
  <cp:lastModifiedBy>گلناز نورمحمدی</cp:lastModifiedBy>
  <cp:revision>4</cp:revision>
  <cp:lastPrinted>2016-02-01T05:48:00Z</cp:lastPrinted>
  <dcterms:created xsi:type="dcterms:W3CDTF">2020-08-24T06:04:00Z</dcterms:created>
  <dcterms:modified xsi:type="dcterms:W3CDTF">2020-08-24T07:11:00Z</dcterms:modified>
</cp:coreProperties>
</file>